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6A246" w14:textId="77777777" w:rsidR="00A7461B" w:rsidRPr="002073FF" w:rsidRDefault="00A7461B" w:rsidP="00A7461B">
      <w:pPr>
        <w:spacing w:after="120" w:line="276" w:lineRule="auto"/>
        <w:jc w:val="center"/>
        <w:rPr>
          <w:b/>
          <w:bCs/>
          <w:sz w:val="24"/>
          <w:szCs w:val="24"/>
        </w:rPr>
      </w:pPr>
      <w:r w:rsidRPr="002073FF">
        <w:rPr>
          <w:b/>
          <w:bCs/>
          <w:sz w:val="24"/>
          <w:szCs w:val="24"/>
        </w:rPr>
        <w:t>ANEXO</w:t>
      </w:r>
      <w:r w:rsidRPr="002073FF">
        <w:rPr>
          <w:b/>
          <w:bCs/>
          <w:sz w:val="24"/>
          <w:szCs w:val="24"/>
        </w:rPr>
        <w:t xml:space="preserve"> </w:t>
      </w:r>
      <w:r w:rsidRPr="002073FF">
        <w:rPr>
          <w:b/>
          <w:bCs/>
          <w:sz w:val="24"/>
          <w:szCs w:val="24"/>
        </w:rPr>
        <w:t>I</w:t>
      </w:r>
    </w:p>
    <w:p w14:paraId="1509244B" w14:textId="0BEC33F8" w:rsidR="00D24BD8" w:rsidRDefault="00A7461B" w:rsidP="00A7461B">
      <w:pPr>
        <w:spacing w:after="120" w:line="276" w:lineRule="auto"/>
        <w:jc w:val="center"/>
        <w:rPr>
          <w:sz w:val="24"/>
          <w:szCs w:val="24"/>
        </w:rPr>
      </w:pPr>
      <w:r w:rsidRPr="00A7461B">
        <w:rPr>
          <w:sz w:val="24"/>
          <w:szCs w:val="24"/>
        </w:rPr>
        <w:t>Barema de Avaliação</w:t>
      </w:r>
    </w:p>
    <w:tbl>
      <w:tblPr>
        <w:tblW w:w="96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059"/>
        <w:gridCol w:w="749"/>
        <w:gridCol w:w="850"/>
      </w:tblGrid>
      <w:tr w:rsidR="003126DD" w14:paraId="06321AD5" w14:textId="77777777" w:rsidTr="003126DD">
        <w:trPr>
          <w:trHeight w:val="760"/>
        </w:trPr>
        <w:tc>
          <w:tcPr>
            <w:tcW w:w="8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CEE562" w14:textId="77777777" w:rsidR="003126DD" w:rsidRDefault="003126DD" w:rsidP="00EC7EA9">
            <w:pPr>
              <w:spacing w:before="11"/>
              <w:rPr>
                <w:b/>
                <w:sz w:val="21"/>
                <w:szCs w:val="21"/>
              </w:rPr>
            </w:pPr>
          </w:p>
          <w:p w14:paraId="1542B5A6" w14:textId="77777777" w:rsidR="003126DD" w:rsidRDefault="003126DD" w:rsidP="00EC7EA9">
            <w:pPr>
              <w:ind w:left="2005" w:right="2001"/>
              <w:jc w:val="center"/>
              <w:rPr>
                <w:b/>
              </w:rPr>
            </w:pPr>
            <w:r>
              <w:rPr>
                <w:b/>
              </w:rPr>
              <w:t>Situação Socioeconômica (TABELA A)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3F5B00" w14:textId="77777777" w:rsidR="003126DD" w:rsidRDefault="003126DD" w:rsidP="003126DD">
            <w:pPr>
              <w:spacing w:line="247" w:lineRule="auto"/>
              <w:ind w:left="-83"/>
              <w:jc w:val="center"/>
            </w:pPr>
            <w:r>
              <w:rPr>
                <w:b/>
              </w:rPr>
              <w:t>Pontuação</w:t>
            </w:r>
          </w:p>
          <w:p w14:paraId="0892E399" w14:textId="77777777" w:rsidR="003126DD" w:rsidRDefault="003126DD" w:rsidP="003126DD">
            <w:pPr>
              <w:spacing w:before="5" w:line="252" w:lineRule="auto"/>
              <w:ind w:left="-83" w:right="56"/>
              <w:jc w:val="center"/>
            </w:pPr>
            <w:r>
              <w:rPr>
                <w:b/>
              </w:rPr>
              <w:t>Máxima: 50 Pontos</w:t>
            </w:r>
          </w:p>
        </w:tc>
      </w:tr>
      <w:tr w:rsidR="003126DD" w14:paraId="1A580366" w14:textId="77777777" w:rsidTr="003126DD">
        <w:trPr>
          <w:trHeight w:val="508"/>
        </w:trPr>
        <w:tc>
          <w:tcPr>
            <w:tcW w:w="8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2456" w14:textId="77777777" w:rsidR="003126DD" w:rsidRDefault="003126DD" w:rsidP="00EC7EA9">
            <w:pPr>
              <w:spacing w:line="252" w:lineRule="auto"/>
              <w:ind w:left="1235" w:right="368" w:hanging="845"/>
              <w:rPr>
                <w:b/>
              </w:rPr>
            </w:pPr>
            <w:r>
              <w:rPr>
                <w:b/>
              </w:rPr>
              <w:t xml:space="preserve">Renda </w:t>
            </w:r>
            <w:r>
              <w:rPr>
                <w:b/>
                <w:i/>
              </w:rPr>
              <w:t xml:space="preserve">per capita </w:t>
            </w:r>
            <w:r>
              <w:rPr>
                <w:b/>
              </w:rPr>
              <w:t>(última declaração completa do Imposto de Renda e a do cônjuge, se for em comunhão de bens ou contracheques)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D4AD19B" w14:textId="77777777" w:rsidR="003126DD" w:rsidRDefault="003126DD" w:rsidP="003126DD">
            <w:pPr>
              <w:spacing w:line="247" w:lineRule="auto"/>
              <w:ind w:left="-83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3126DD" w14:paraId="193CC5CB" w14:textId="77777777" w:rsidTr="003126DD">
        <w:trPr>
          <w:trHeight w:val="251"/>
        </w:trPr>
        <w:tc>
          <w:tcPr>
            <w:tcW w:w="8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1C99" w14:textId="4A94D494" w:rsidR="003126DD" w:rsidRDefault="003126DD" w:rsidP="003126DD">
            <w:pPr>
              <w:pStyle w:val="PargrafodaLista"/>
              <w:numPr>
                <w:ilvl w:val="0"/>
                <w:numId w:val="8"/>
              </w:numPr>
              <w:spacing w:line="228" w:lineRule="auto"/>
            </w:pPr>
            <w:r>
              <w:t xml:space="preserve">Renda </w:t>
            </w:r>
            <w:r w:rsidRPr="003126DD">
              <w:rPr>
                <w:i/>
              </w:rPr>
              <w:t xml:space="preserve">per capita </w:t>
            </w:r>
            <w:r>
              <w:t>familiar abaixo de 0,5 Salário Mínimo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360EA6F" w14:textId="77777777" w:rsidR="003126DD" w:rsidRDefault="003126DD" w:rsidP="003126DD">
            <w:pPr>
              <w:spacing w:line="228" w:lineRule="auto"/>
              <w:ind w:left="-83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576D" w14:textId="77777777" w:rsidR="003126DD" w:rsidRDefault="003126DD" w:rsidP="003126DD">
            <w:pPr>
              <w:ind w:left="-83"/>
              <w:jc w:val="center"/>
              <w:rPr>
                <w:sz w:val="18"/>
                <w:szCs w:val="18"/>
              </w:rPr>
            </w:pPr>
          </w:p>
        </w:tc>
      </w:tr>
      <w:tr w:rsidR="003126DD" w14:paraId="1B747B43" w14:textId="77777777" w:rsidTr="003126DD">
        <w:trPr>
          <w:trHeight w:val="251"/>
        </w:trPr>
        <w:tc>
          <w:tcPr>
            <w:tcW w:w="8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C461" w14:textId="5118189A" w:rsidR="003126DD" w:rsidRDefault="003126DD" w:rsidP="003126DD">
            <w:pPr>
              <w:pStyle w:val="PargrafodaLista"/>
              <w:numPr>
                <w:ilvl w:val="0"/>
                <w:numId w:val="8"/>
              </w:numPr>
              <w:spacing w:line="228" w:lineRule="auto"/>
            </w:pPr>
            <w:r>
              <w:t xml:space="preserve">Renda </w:t>
            </w:r>
            <w:r w:rsidRPr="003126DD">
              <w:rPr>
                <w:i/>
              </w:rPr>
              <w:t xml:space="preserve">per capita </w:t>
            </w:r>
            <w:r>
              <w:t>familiar entre 0,5 a 1,0 Salário Mínimo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C868998" w14:textId="77777777" w:rsidR="003126DD" w:rsidRDefault="003126DD" w:rsidP="003126DD">
            <w:pPr>
              <w:spacing w:line="228" w:lineRule="auto"/>
              <w:ind w:left="-83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94338" w14:textId="77777777" w:rsidR="003126DD" w:rsidRDefault="003126DD" w:rsidP="003126DD">
            <w:pPr>
              <w:ind w:left="-83"/>
              <w:jc w:val="center"/>
              <w:rPr>
                <w:sz w:val="18"/>
                <w:szCs w:val="18"/>
              </w:rPr>
            </w:pPr>
          </w:p>
        </w:tc>
      </w:tr>
      <w:tr w:rsidR="003126DD" w14:paraId="2284ED66" w14:textId="77777777" w:rsidTr="003126DD">
        <w:trPr>
          <w:trHeight w:val="251"/>
        </w:trPr>
        <w:tc>
          <w:tcPr>
            <w:tcW w:w="8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6A7E" w14:textId="7F279CC3" w:rsidR="003126DD" w:rsidRDefault="003126DD" w:rsidP="003126DD">
            <w:pPr>
              <w:pStyle w:val="PargrafodaLista"/>
              <w:numPr>
                <w:ilvl w:val="0"/>
                <w:numId w:val="8"/>
              </w:numPr>
              <w:spacing w:line="228" w:lineRule="auto"/>
            </w:pPr>
            <w:r>
              <w:t xml:space="preserve">Renda </w:t>
            </w:r>
            <w:r w:rsidRPr="003126DD">
              <w:rPr>
                <w:i/>
              </w:rPr>
              <w:t xml:space="preserve">per capita </w:t>
            </w:r>
            <w:r>
              <w:t>familiar entre 1,0 e 1,5 Salários Mínimo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467439C" w14:textId="77777777" w:rsidR="003126DD" w:rsidRDefault="003126DD" w:rsidP="003126DD">
            <w:pPr>
              <w:spacing w:line="228" w:lineRule="auto"/>
              <w:ind w:left="-83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9775D" w14:textId="77777777" w:rsidR="003126DD" w:rsidRDefault="003126DD" w:rsidP="003126DD">
            <w:pPr>
              <w:ind w:left="-83"/>
              <w:jc w:val="center"/>
              <w:rPr>
                <w:sz w:val="18"/>
                <w:szCs w:val="18"/>
              </w:rPr>
            </w:pPr>
          </w:p>
        </w:tc>
      </w:tr>
      <w:tr w:rsidR="003126DD" w14:paraId="3FDA33DE" w14:textId="77777777" w:rsidTr="003126DD">
        <w:trPr>
          <w:trHeight w:val="252"/>
        </w:trPr>
        <w:tc>
          <w:tcPr>
            <w:tcW w:w="8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27E3" w14:textId="77777777" w:rsidR="003126DD" w:rsidRDefault="003126DD" w:rsidP="003126DD">
            <w:pPr>
              <w:spacing w:line="228" w:lineRule="auto"/>
              <w:ind w:left="2005" w:right="1995"/>
              <w:jc w:val="center"/>
              <w:rPr>
                <w:b/>
              </w:rPr>
            </w:pPr>
            <w:r>
              <w:rPr>
                <w:b/>
              </w:rPr>
              <w:t>Questões sociais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ECB1465" w14:textId="77777777" w:rsidR="003126DD" w:rsidRDefault="003126DD" w:rsidP="003126DD">
            <w:pPr>
              <w:spacing w:line="228" w:lineRule="auto"/>
              <w:ind w:left="-83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3126DD" w14:paraId="464B885E" w14:textId="77777777" w:rsidTr="003126DD">
        <w:trPr>
          <w:trHeight w:val="254"/>
        </w:trPr>
        <w:tc>
          <w:tcPr>
            <w:tcW w:w="8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A8EF" w14:textId="1EEE683B" w:rsidR="003126DD" w:rsidRPr="003126DD" w:rsidRDefault="003126DD" w:rsidP="003126DD">
            <w:pPr>
              <w:pStyle w:val="PargrafodaLista"/>
              <w:numPr>
                <w:ilvl w:val="0"/>
                <w:numId w:val="9"/>
              </w:numPr>
              <w:spacing w:line="230" w:lineRule="auto"/>
              <w:rPr>
                <w:b/>
              </w:rPr>
            </w:pPr>
            <w:r>
              <w:t xml:space="preserve">Dificuldade de acessibilidade </w:t>
            </w:r>
            <w:r w:rsidRPr="003126DD">
              <w:rPr>
                <w:b/>
              </w:rPr>
              <w:t>(atestado médico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AD1B823" w14:textId="77777777" w:rsidR="003126DD" w:rsidRDefault="003126DD" w:rsidP="003126DD">
            <w:pPr>
              <w:spacing w:line="230" w:lineRule="auto"/>
              <w:ind w:left="-83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1CBFC" w14:textId="77777777" w:rsidR="003126DD" w:rsidRDefault="003126DD" w:rsidP="003126DD">
            <w:pPr>
              <w:ind w:left="-83"/>
              <w:jc w:val="center"/>
              <w:rPr>
                <w:sz w:val="18"/>
                <w:szCs w:val="18"/>
              </w:rPr>
            </w:pPr>
          </w:p>
        </w:tc>
      </w:tr>
      <w:tr w:rsidR="003126DD" w14:paraId="154D0688" w14:textId="77777777" w:rsidTr="003126DD">
        <w:trPr>
          <w:trHeight w:val="505"/>
        </w:trPr>
        <w:tc>
          <w:tcPr>
            <w:tcW w:w="8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67DF" w14:textId="493573CA" w:rsidR="003126DD" w:rsidRDefault="003126DD" w:rsidP="003126DD">
            <w:pPr>
              <w:pStyle w:val="PargrafodaLista"/>
              <w:numPr>
                <w:ilvl w:val="0"/>
                <w:numId w:val="9"/>
              </w:numPr>
              <w:spacing w:before="2" w:line="252" w:lineRule="auto"/>
              <w:ind w:right="342"/>
            </w:pPr>
            <w:r>
              <w:t xml:space="preserve">Políticas de ações afirmativas </w:t>
            </w:r>
            <w:r w:rsidRPr="003126DD">
              <w:rPr>
                <w:b/>
              </w:rPr>
              <w:t>(aprovado no processo seletivo pelo sistema de cotas e/ou reserva de vagas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28CBB2A" w14:textId="77777777" w:rsidR="003126DD" w:rsidRDefault="003126DD" w:rsidP="003126DD">
            <w:pPr>
              <w:spacing w:line="247" w:lineRule="auto"/>
              <w:ind w:left="-83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51C57" w14:textId="77777777" w:rsidR="003126DD" w:rsidRDefault="003126DD" w:rsidP="003126DD">
            <w:pPr>
              <w:ind w:left="-83"/>
              <w:jc w:val="center"/>
              <w:rPr>
                <w:sz w:val="20"/>
                <w:szCs w:val="20"/>
              </w:rPr>
            </w:pPr>
          </w:p>
        </w:tc>
      </w:tr>
      <w:tr w:rsidR="003126DD" w14:paraId="7F3C50B2" w14:textId="77777777" w:rsidTr="003126DD">
        <w:trPr>
          <w:trHeight w:val="254"/>
        </w:trPr>
        <w:tc>
          <w:tcPr>
            <w:tcW w:w="8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497A" w14:textId="77777777" w:rsidR="003126DD" w:rsidRDefault="003126DD" w:rsidP="00EC7EA9">
            <w:pPr>
              <w:spacing w:line="230" w:lineRule="auto"/>
              <w:ind w:right="86"/>
              <w:jc w:val="right"/>
              <w:rPr>
                <w:b/>
              </w:rPr>
            </w:pPr>
            <w:r>
              <w:rPr>
                <w:b/>
              </w:rPr>
              <w:t>Subtotal A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10F9E64" w14:textId="77777777" w:rsidR="003126DD" w:rsidRDefault="003126DD" w:rsidP="003126DD">
            <w:pPr>
              <w:ind w:left="-83"/>
              <w:rPr>
                <w:sz w:val="18"/>
                <w:szCs w:val="18"/>
              </w:rPr>
            </w:pPr>
          </w:p>
        </w:tc>
      </w:tr>
    </w:tbl>
    <w:p w14:paraId="7C366508" w14:textId="77777777" w:rsidR="003126DD" w:rsidRDefault="003126DD" w:rsidP="00A7461B">
      <w:pPr>
        <w:spacing w:after="120" w:line="276" w:lineRule="auto"/>
        <w:jc w:val="center"/>
        <w:rPr>
          <w:sz w:val="24"/>
          <w:szCs w:val="24"/>
        </w:rPr>
      </w:pPr>
    </w:p>
    <w:tbl>
      <w:tblPr>
        <w:tblW w:w="9660" w:type="dxa"/>
        <w:tblInd w:w="-5" w:type="dxa"/>
        <w:tblLook w:val="0000" w:firstRow="0" w:lastRow="0" w:firstColumn="0" w:lastColumn="0" w:noHBand="0" w:noVBand="0"/>
      </w:tblPr>
      <w:tblGrid>
        <w:gridCol w:w="8059"/>
        <w:gridCol w:w="751"/>
        <w:gridCol w:w="850"/>
      </w:tblGrid>
      <w:tr w:rsidR="00966FD3" w14:paraId="09A92553" w14:textId="77777777" w:rsidTr="00966FD3">
        <w:trPr>
          <w:trHeight w:val="760"/>
        </w:trPr>
        <w:tc>
          <w:tcPr>
            <w:tcW w:w="8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AA2126" w14:textId="77777777" w:rsidR="00966FD3" w:rsidRDefault="00966FD3" w:rsidP="00EC7EA9">
            <w:pPr>
              <w:spacing w:before="2"/>
              <w:rPr>
                <w:b/>
              </w:rPr>
            </w:pPr>
          </w:p>
          <w:p w14:paraId="31C69921" w14:textId="6BBB55F3" w:rsidR="00966FD3" w:rsidRDefault="00966FD3" w:rsidP="00966FD3">
            <w:pPr>
              <w:ind w:right="13"/>
              <w:jc w:val="center"/>
              <w:rPr>
                <w:b/>
              </w:rPr>
            </w:pPr>
            <w:r>
              <w:rPr>
                <w:b/>
              </w:rPr>
              <w:t>Classificação no processo seletivo de ingresso no PPGC</w:t>
            </w:r>
            <w:r w:rsidR="002073FF">
              <w:rPr>
                <w:b/>
              </w:rPr>
              <w:t>S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D573D" w14:textId="77777777" w:rsidR="00966FD3" w:rsidRDefault="00966FD3" w:rsidP="00EC7EA9">
            <w:pPr>
              <w:spacing w:line="247" w:lineRule="auto"/>
              <w:jc w:val="center"/>
            </w:pPr>
            <w:r>
              <w:rPr>
                <w:b/>
              </w:rPr>
              <w:t>Pontuação</w:t>
            </w:r>
          </w:p>
          <w:p w14:paraId="6E38873D" w14:textId="77777777" w:rsidR="00966FD3" w:rsidRDefault="00966FD3" w:rsidP="00966FD3">
            <w:pPr>
              <w:spacing w:before="5" w:line="252" w:lineRule="auto"/>
              <w:jc w:val="center"/>
              <w:rPr>
                <w:b/>
              </w:rPr>
            </w:pPr>
            <w:r>
              <w:rPr>
                <w:b/>
              </w:rPr>
              <w:t>Máxima: 10 Pontos</w:t>
            </w:r>
          </w:p>
        </w:tc>
      </w:tr>
      <w:tr w:rsidR="00966FD3" w14:paraId="72BDF961" w14:textId="77777777" w:rsidTr="00966FD3">
        <w:trPr>
          <w:trHeight w:val="251"/>
        </w:trPr>
        <w:tc>
          <w:tcPr>
            <w:tcW w:w="8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A5DD" w14:textId="77777777" w:rsidR="00966FD3" w:rsidRDefault="00966FD3" w:rsidP="00966FD3">
            <w:pPr>
              <w:spacing w:line="228" w:lineRule="auto"/>
            </w:pPr>
            <w:r>
              <w:t>Indicar sua nota final da classificação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22CD86A" w14:textId="77777777" w:rsidR="00966FD3" w:rsidRDefault="00966FD3" w:rsidP="00EC7EA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3F23" w14:textId="77777777" w:rsidR="00966FD3" w:rsidRDefault="00966FD3" w:rsidP="00EC7EA9">
            <w:pPr>
              <w:rPr>
                <w:sz w:val="18"/>
                <w:szCs w:val="18"/>
              </w:rPr>
            </w:pPr>
          </w:p>
        </w:tc>
      </w:tr>
      <w:tr w:rsidR="00966FD3" w14:paraId="1ED1DF71" w14:textId="77777777" w:rsidTr="00966FD3">
        <w:trPr>
          <w:trHeight w:val="256"/>
        </w:trPr>
        <w:tc>
          <w:tcPr>
            <w:tcW w:w="8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EC01" w14:textId="77777777" w:rsidR="00966FD3" w:rsidRDefault="00966FD3" w:rsidP="00EC7EA9">
            <w:pPr>
              <w:spacing w:line="235" w:lineRule="auto"/>
              <w:ind w:right="88"/>
              <w:jc w:val="right"/>
              <w:rPr>
                <w:b/>
              </w:rPr>
            </w:pPr>
            <w:r>
              <w:rPr>
                <w:b/>
              </w:rPr>
              <w:t>Subtotal B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6AEE69D" w14:textId="77777777" w:rsidR="00966FD3" w:rsidRDefault="00966FD3" w:rsidP="00EC7EA9">
            <w:pPr>
              <w:rPr>
                <w:sz w:val="18"/>
                <w:szCs w:val="18"/>
              </w:rPr>
            </w:pPr>
          </w:p>
        </w:tc>
      </w:tr>
    </w:tbl>
    <w:p w14:paraId="586A14BB" w14:textId="77777777" w:rsidR="00966FD3" w:rsidRDefault="00966FD3" w:rsidP="00A7461B">
      <w:pPr>
        <w:spacing w:after="120" w:line="276" w:lineRule="auto"/>
        <w:jc w:val="center"/>
        <w:rPr>
          <w:sz w:val="24"/>
          <w:szCs w:val="24"/>
        </w:rPr>
      </w:pPr>
    </w:p>
    <w:tbl>
      <w:tblPr>
        <w:tblW w:w="9660" w:type="dxa"/>
        <w:tblInd w:w="-5" w:type="dxa"/>
        <w:tblLook w:val="0000" w:firstRow="0" w:lastRow="0" w:firstColumn="0" w:lastColumn="0" w:noHBand="0" w:noVBand="0"/>
      </w:tblPr>
      <w:tblGrid>
        <w:gridCol w:w="8059"/>
        <w:gridCol w:w="1601"/>
      </w:tblGrid>
      <w:tr w:rsidR="00BD6ED1" w14:paraId="50946DEF" w14:textId="77777777" w:rsidTr="00EC7EA9">
        <w:trPr>
          <w:trHeight w:val="256"/>
        </w:trPr>
        <w:tc>
          <w:tcPr>
            <w:tcW w:w="8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CB4" w14:textId="27CB83F3" w:rsidR="00BD6ED1" w:rsidRDefault="00687139" w:rsidP="00EC7EA9">
            <w:pPr>
              <w:spacing w:line="235" w:lineRule="auto"/>
              <w:ind w:right="88"/>
              <w:jc w:val="right"/>
              <w:rPr>
                <w:b/>
              </w:rPr>
            </w:pPr>
            <w:r>
              <w:rPr>
                <w:b/>
              </w:rPr>
              <w:t>P</w:t>
            </w:r>
            <w:r w:rsidR="006A4CA9">
              <w:rPr>
                <w:b/>
              </w:rPr>
              <w:t>ontuação Total (</w:t>
            </w:r>
            <w:r w:rsidR="00E418B0">
              <w:rPr>
                <w:b/>
              </w:rPr>
              <w:t>A+</w:t>
            </w:r>
            <w:r w:rsidR="00BD6ED1">
              <w:rPr>
                <w:b/>
              </w:rPr>
              <w:t>B</w:t>
            </w:r>
            <w:r w:rsidR="00E418B0">
              <w:rPr>
                <w:b/>
              </w:rPr>
              <w:t>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A1FC9FB" w14:textId="77777777" w:rsidR="00BD6ED1" w:rsidRDefault="00BD6ED1" w:rsidP="00EC7EA9">
            <w:pPr>
              <w:rPr>
                <w:sz w:val="18"/>
                <w:szCs w:val="18"/>
              </w:rPr>
            </w:pPr>
          </w:p>
        </w:tc>
      </w:tr>
    </w:tbl>
    <w:p w14:paraId="4102F747" w14:textId="77777777" w:rsidR="00F05E26" w:rsidRPr="00FF1FFA" w:rsidRDefault="00AA4031" w:rsidP="00FF1FFA">
      <w:pPr>
        <w:spacing w:before="175"/>
        <w:ind w:right="13"/>
        <w:jc w:val="center"/>
        <w:rPr>
          <w:b/>
          <w:bCs/>
          <w:sz w:val="24"/>
          <w:szCs w:val="24"/>
        </w:rPr>
      </w:pPr>
      <w:r w:rsidRPr="00FF1FFA">
        <w:rPr>
          <w:b/>
          <w:bCs/>
          <w:sz w:val="24"/>
          <w:szCs w:val="24"/>
        </w:rPr>
        <w:t>Indicação de Conhecimento e auxílio em ações e comissões do programa</w:t>
      </w:r>
    </w:p>
    <w:p w14:paraId="73FC14F7" w14:textId="77777777" w:rsidR="00F05E26" w:rsidRDefault="00AA4031" w:rsidP="00F05E26">
      <w:pPr>
        <w:spacing w:before="175"/>
        <w:ind w:right="13"/>
        <w:jc w:val="both"/>
        <w:rPr>
          <w:sz w:val="24"/>
          <w:szCs w:val="24"/>
        </w:rPr>
      </w:pPr>
      <w:r w:rsidRPr="00F05E26">
        <w:rPr>
          <w:sz w:val="24"/>
          <w:szCs w:val="24"/>
        </w:rPr>
        <w:t xml:space="preserve">Eu, </w:t>
      </w:r>
      <w:r w:rsidRPr="006A61A6">
        <w:rPr>
          <w:b/>
          <w:bCs/>
          <w:sz w:val="24"/>
          <w:szCs w:val="24"/>
        </w:rPr>
        <w:t>nome e CPF</w:t>
      </w:r>
      <w:r w:rsidRPr="00F05E26">
        <w:rPr>
          <w:sz w:val="24"/>
          <w:szCs w:val="24"/>
        </w:rPr>
        <w:t xml:space="preserve">, do curso de mestrado da Pós-Graduação Stricto Sensu em Ciências e </w:t>
      </w:r>
      <w:r w:rsidR="00AE776F" w:rsidRPr="00F05E26">
        <w:rPr>
          <w:sz w:val="24"/>
          <w:szCs w:val="24"/>
        </w:rPr>
        <w:t>Sustentabilidade</w:t>
      </w:r>
      <w:r w:rsidRPr="00F05E26">
        <w:rPr>
          <w:sz w:val="24"/>
          <w:szCs w:val="24"/>
        </w:rPr>
        <w:t>, declaro, sob pena de suspensão da bolsa concedida que:</w:t>
      </w:r>
    </w:p>
    <w:p w14:paraId="3AB751B6" w14:textId="77777777" w:rsidR="00F05E26" w:rsidRDefault="00AA4031" w:rsidP="00F05E26">
      <w:pPr>
        <w:spacing w:before="175"/>
        <w:ind w:right="13"/>
        <w:jc w:val="both"/>
        <w:rPr>
          <w:sz w:val="24"/>
          <w:szCs w:val="24"/>
        </w:rPr>
      </w:pPr>
      <w:r w:rsidRPr="00F05E26">
        <w:rPr>
          <w:sz w:val="24"/>
          <w:szCs w:val="24"/>
        </w:rPr>
        <w:t>(</w:t>
      </w:r>
      <w:r w:rsidRPr="00F05E26">
        <w:rPr>
          <w:sz w:val="24"/>
          <w:szCs w:val="24"/>
        </w:rPr>
        <w:tab/>
        <w:t>) Estou ciente e declaro conhecimento das normas de implementação de bolsas pelo Programa e agências de fomento, incluindo o envio de relatório.</w:t>
      </w:r>
    </w:p>
    <w:p w14:paraId="0E13B50B" w14:textId="77777777" w:rsidR="00F05E26" w:rsidRDefault="00AA4031" w:rsidP="00F05E26">
      <w:pPr>
        <w:spacing w:before="175"/>
        <w:ind w:right="13"/>
        <w:jc w:val="both"/>
        <w:rPr>
          <w:sz w:val="24"/>
          <w:szCs w:val="24"/>
        </w:rPr>
      </w:pPr>
      <w:r w:rsidRPr="00F05E26">
        <w:rPr>
          <w:sz w:val="24"/>
          <w:szCs w:val="24"/>
        </w:rPr>
        <w:t>(</w:t>
      </w:r>
      <w:r w:rsidRPr="00F05E26">
        <w:rPr>
          <w:sz w:val="24"/>
          <w:szCs w:val="24"/>
        </w:rPr>
        <w:tab/>
        <w:t>) Estou ciente e declaro conhecimento da minha obrigação em auxiliar em atividades e organização de eventos do curso, mantendo contato com a coordenação para suporte e orientações cabíveis.</w:t>
      </w:r>
    </w:p>
    <w:p w14:paraId="75CC6B47" w14:textId="77777777" w:rsidR="00F05E26" w:rsidRDefault="00AA4031" w:rsidP="00F05E26">
      <w:pPr>
        <w:spacing w:before="175"/>
        <w:ind w:right="13"/>
        <w:jc w:val="both"/>
        <w:rPr>
          <w:sz w:val="24"/>
          <w:szCs w:val="24"/>
        </w:rPr>
      </w:pPr>
      <w:r w:rsidRPr="00F05E26">
        <w:rPr>
          <w:sz w:val="24"/>
          <w:szCs w:val="24"/>
        </w:rPr>
        <w:t>(</w:t>
      </w:r>
      <w:r w:rsidR="009A2A0A" w:rsidRPr="00F05E26">
        <w:rPr>
          <w:sz w:val="24"/>
          <w:szCs w:val="24"/>
        </w:rPr>
        <w:tab/>
      </w:r>
      <w:r w:rsidRPr="00F05E26">
        <w:rPr>
          <w:sz w:val="24"/>
          <w:szCs w:val="24"/>
        </w:rPr>
        <w:t>)  Estou ciente e declaro conhecimento da minha obrigação em participar de ao menos uma comissão de apoio ao Programa, a ser designada pela coordenação, devendo manter contato com a mesma para suporte e orientações cabíveis.</w:t>
      </w:r>
    </w:p>
    <w:p w14:paraId="713BD6E3" w14:textId="7AD50BE9" w:rsidR="00AA4031" w:rsidRPr="00F05E26" w:rsidRDefault="00AA4031" w:rsidP="00F05E26">
      <w:pPr>
        <w:spacing w:before="175"/>
        <w:ind w:right="13"/>
        <w:jc w:val="both"/>
        <w:rPr>
          <w:sz w:val="24"/>
          <w:szCs w:val="24"/>
        </w:rPr>
      </w:pPr>
      <w:r w:rsidRPr="00F05E26">
        <w:rPr>
          <w:sz w:val="24"/>
          <w:szCs w:val="24"/>
        </w:rPr>
        <w:t>(</w:t>
      </w:r>
      <w:r w:rsidR="009A2A0A" w:rsidRPr="00F05E26">
        <w:rPr>
          <w:sz w:val="24"/>
          <w:szCs w:val="24"/>
        </w:rPr>
        <w:tab/>
      </w:r>
      <w:r w:rsidRPr="00F05E26">
        <w:rPr>
          <w:sz w:val="24"/>
          <w:szCs w:val="24"/>
        </w:rPr>
        <w:t>) Estou ciente e declaro formalmente que as informações prestadas são verdadeiras (declaração feita em observância aos artigos 297-299 do Código Penal Brasileiro) e se obriga, sob as penas da lei, a fornecer exclusivamente dados verdadeiros.</w:t>
      </w:r>
    </w:p>
    <w:p w14:paraId="1FAFB57B" w14:textId="77777777" w:rsidR="00AA4031" w:rsidRPr="00F05E26" w:rsidRDefault="00AA4031" w:rsidP="00F05E26">
      <w:pPr>
        <w:spacing w:before="7"/>
        <w:ind w:right="13"/>
        <w:jc w:val="both"/>
        <w:rPr>
          <w:sz w:val="24"/>
          <w:szCs w:val="24"/>
        </w:rPr>
      </w:pPr>
    </w:p>
    <w:p w14:paraId="32D202A1" w14:textId="77777777" w:rsidR="00AA4031" w:rsidRDefault="00AA4031" w:rsidP="006A61A6">
      <w:pPr>
        <w:rPr>
          <w:b/>
          <w:bCs/>
          <w:sz w:val="24"/>
          <w:szCs w:val="24"/>
        </w:rPr>
      </w:pPr>
      <w:r w:rsidRPr="00E0161E">
        <w:rPr>
          <w:b/>
          <w:bCs/>
          <w:sz w:val="24"/>
          <w:szCs w:val="24"/>
        </w:rPr>
        <w:t>Observação: a não marcação de todos os itens acima invalidará a inscrição do(a) candidato(a).</w:t>
      </w:r>
    </w:p>
    <w:p w14:paraId="6571E724" w14:textId="77777777" w:rsidR="00AA4031" w:rsidRDefault="00AA4031" w:rsidP="00AA4031">
      <w:pPr>
        <w:spacing w:before="4"/>
        <w:rPr>
          <w:b/>
          <w:sz w:val="20"/>
          <w:szCs w:val="20"/>
        </w:rPr>
      </w:pPr>
    </w:p>
    <w:p w14:paraId="5DBD4890" w14:textId="39738087" w:rsidR="00AA4031" w:rsidRDefault="00E0161E" w:rsidP="00E0161E">
      <w:r>
        <w:t>Teixeira de Freitas</w:t>
      </w:r>
      <w:r w:rsidR="00AA4031">
        <w:t>,</w:t>
      </w:r>
      <w:r w:rsidR="00AA4031">
        <w:rPr>
          <w:u w:val="single"/>
        </w:rPr>
        <w:t xml:space="preserve"> </w:t>
      </w:r>
      <w:r w:rsidR="00AA4031">
        <w:rPr>
          <w:u w:val="single"/>
        </w:rPr>
        <w:tab/>
      </w:r>
      <w:r w:rsidR="00AA4031">
        <w:t>de</w:t>
      </w:r>
      <w:r w:rsidR="00AA4031">
        <w:rPr>
          <w:u w:val="single"/>
        </w:rPr>
        <w:t xml:space="preserve"> </w:t>
      </w:r>
      <w:r w:rsidR="00AA4031">
        <w:rPr>
          <w:u w:val="single"/>
        </w:rPr>
        <w:tab/>
      </w:r>
      <w:r w:rsidR="00AA4031">
        <w:t>de 2024</w:t>
      </w:r>
    </w:p>
    <w:p w14:paraId="41959926" w14:textId="77777777" w:rsidR="00AA4031" w:rsidRDefault="00AA4031" w:rsidP="00AA4031">
      <w:pPr>
        <w:rPr>
          <w:b/>
          <w:sz w:val="20"/>
          <w:szCs w:val="20"/>
        </w:rPr>
      </w:pPr>
    </w:p>
    <w:p w14:paraId="232122AB" w14:textId="77777777" w:rsidR="00AA4031" w:rsidRDefault="00AA4031" w:rsidP="00AA4031">
      <w:pPr>
        <w:rPr>
          <w:b/>
          <w:sz w:val="20"/>
          <w:szCs w:val="20"/>
        </w:rPr>
      </w:pPr>
    </w:p>
    <w:p w14:paraId="493BC81F" w14:textId="77777777" w:rsidR="00AA4031" w:rsidRDefault="00AA4031" w:rsidP="00AA4031">
      <w:pPr>
        <w:rPr>
          <w:b/>
          <w:sz w:val="20"/>
          <w:szCs w:val="20"/>
        </w:rPr>
      </w:pPr>
    </w:p>
    <w:p w14:paraId="15792A7A" w14:textId="77777777" w:rsidR="00AA4031" w:rsidRDefault="00AA4031" w:rsidP="00AA4031">
      <w:pPr>
        <w:spacing w:before="6"/>
        <w:rPr>
          <w:b/>
          <w:sz w:val="25"/>
          <w:szCs w:val="25"/>
        </w:rPr>
      </w:pPr>
      <w:r>
        <w:rPr>
          <w:b/>
          <w:noProof/>
          <w:sz w:val="25"/>
          <w:szCs w:val="25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EEF683B" wp14:editId="717E8C87">
                <wp:simplePos x="0" y="0"/>
                <wp:positionH relativeFrom="column">
                  <wp:posOffset>3708400</wp:posOffset>
                </wp:positionH>
                <wp:positionV relativeFrom="paragraph">
                  <wp:posOffset>203200</wp:posOffset>
                </wp:positionV>
                <wp:extent cx="2540" cy="13970"/>
                <wp:effectExtent l="0" t="0" r="0" b="0"/>
                <wp:wrapTopAndBottom/>
                <wp:docPr id="3" name="Forma Livre: Forma 2026555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81" h="120000">
                              <a:moveTo>
                                <a:pt x="0" y="0"/>
                              </a:moveTo>
                              <a:lnTo>
                                <a:pt x="4181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5B015" id="Forma Livre: Forma 2026555495" o:spid="_x0000_s1026" style="position:absolute;margin-left:292pt;margin-top:16pt;width:.2pt;height:1.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4181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" path="m,l4181,e" filled="f" strokeweight=".26mm">
                <v:path arrowok="t"/>
                <w10:wrap type="topAndBottom"/>
              </v:shape>
            </w:pict>
          </mc:Fallback>
        </mc:AlternateContent>
      </w:r>
    </w:p>
    <w:p w14:paraId="645F3C4C" w14:textId="4C86C43B" w:rsidR="00AA4031" w:rsidRDefault="00AA4031" w:rsidP="00AA4031">
      <w:pPr>
        <w:spacing w:line="192" w:lineRule="auto"/>
        <w:ind w:right="281"/>
        <w:jc w:val="right"/>
        <w:rPr>
          <w:b/>
        </w:rPr>
      </w:pPr>
      <w:r>
        <w:rPr>
          <w:b/>
        </w:rPr>
        <w:t>Assinatura</w:t>
      </w:r>
    </w:p>
    <w:p w14:paraId="58270EC3" w14:textId="0B01EBCC" w:rsidR="001515E5" w:rsidRPr="00E0161E" w:rsidRDefault="00AA4031" w:rsidP="00E0161E">
      <w:pPr>
        <w:spacing w:line="247" w:lineRule="auto"/>
        <w:ind w:right="281"/>
        <w:jc w:val="right"/>
        <w:rPr>
          <w:b/>
        </w:rPr>
      </w:pPr>
      <w:r>
        <w:rPr>
          <w:b/>
        </w:rPr>
        <w:t>Nome e CPF do(a) candidato(a)</w:t>
      </w:r>
    </w:p>
    <w:sectPr w:rsidR="001515E5" w:rsidRPr="00E0161E" w:rsidSect="00262D4A">
      <w:footerReference w:type="default" r:id="rId9"/>
      <w:pgSz w:w="11920" w:h="16838"/>
      <w:pgMar w:top="1134" w:right="1134" w:bottom="1134" w:left="1134" w:header="0" w:footer="0" w:gutter="0"/>
      <w:pgNumType w:start="4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2D1C7" w14:textId="77777777" w:rsidR="00DD5ED7" w:rsidRDefault="00DD5ED7" w:rsidP="00B1669F">
      <w:r>
        <w:separator/>
      </w:r>
    </w:p>
  </w:endnote>
  <w:endnote w:type="continuationSeparator" w:id="0">
    <w:p w14:paraId="66073EA6" w14:textId="77777777" w:rsidR="00DD5ED7" w:rsidRDefault="00DD5ED7" w:rsidP="00B1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1344908"/>
      <w:docPartObj>
        <w:docPartGallery w:val="Page Numbers (Bottom of Page)"/>
        <w:docPartUnique/>
      </w:docPartObj>
    </w:sdtPr>
    <w:sdtContent>
      <w:p w14:paraId="7312EC70" w14:textId="4E9BFF74" w:rsidR="00743A1B" w:rsidRDefault="00611500">
        <w:pPr>
          <w:pStyle w:val="Rodap"/>
          <w:jc w:val="right"/>
        </w:pPr>
        <w:r>
          <w:t>Chamada Interna PPGCS</w:t>
        </w:r>
        <w:r w:rsidR="00743A1B">
          <w:rPr>
            <w:rStyle w:val="fontstyle01"/>
          </w:rPr>
          <w:t xml:space="preserve"> Nº </w:t>
        </w:r>
        <w:r>
          <w:rPr>
            <w:rStyle w:val="fontstyle01"/>
          </w:rPr>
          <w:t>01</w:t>
        </w:r>
        <w:r w:rsidR="00743A1B">
          <w:rPr>
            <w:rStyle w:val="fontstyle01"/>
          </w:rPr>
          <w:t>/202</w:t>
        </w:r>
        <w:r w:rsidR="009C5CEF">
          <w:rPr>
            <w:rStyle w:val="fontstyle01"/>
          </w:rPr>
          <w:t>4</w:t>
        </w:r>
        <w:r w:rsidR="00743A1B">
          <w:t xml:space="preserve"> </w:t>
        </w:r>
      </w:p>
      <w:p w14:paraId="1E4FB598" w14:textId="6F2B4B63" w:rsidR="00B1669F" w:rsidRDefault="00B166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3BE" w:rsidRPr="00A713BE">
          <w:rPr>
            <w:noProof/>
            <w:lang w:val="pt-BR"/>
          </w:rPr>
          <w:t>11</w:t>
        </w:r>
        <w:r>
          <w:fldChar w:fldCharType="end"/>
        </w:r>
      </w:p>
    </w:sdtContent>
  </w:sdt>
  <w:p w14:paraId="6E90D866" w14:textId="77777777" w:rsidR="00B1669F" w:rsidRDefault="00B166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FEA54" w14:textId="77777777" w:rsidR="00DD5ED7" w:rsidRDefault="00DD5ED7" w:rsidP="00B1669F">
      <w:r>
        <w:separator/>
      </w:r>
    </w:p>
  </w:footnote>
  <w:footnote w:type="continuationSeparator" w:id="0">
    <w:p w14:paraId="2FF5319D" w14:textId="77777777" w:rsidR="00DD5ED7" w:rsidRDefault="00DD5ED7" w:rsidP="00B16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6B26"/>
    <w:multiLevelType w:val="multilevel"/>
    <w:tmpl w:val="A43E5280"/>
    <w:lvl w:ilvl="0">
      <w:start w:val="1"/>
      <w:numFmt w:val="lowerLetter"/>
      <w:lvlText w:val="%1)"/>
      <w:lvlJc w:val="left"/>
      <w:pPr>
        <w:ind w:left="1165" w:hanging="725"/>
      </w:pPr>
      <w:rPr>
        <w:sz w:val="24"/>
        <w:szCs w:val="24"/>
      </w:rPr>
    </w:lvl>
    <w:lvl w:ilvl="1">
      <w:numFmt w:val="bullet"/>
      <w:lvlText w:val="●"/>
      <w:lvlJc w:val="left"/>
      <w:pPr>
        <w:ind w:left="2049" w:hanging="725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938" w:hanging="725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827" w:hanging="725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716" w:hanging="725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606" w:hanging="725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495" w:hanging="725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384" w:hanging="725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273" w:hanging="725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1B070E41"/>
    <w:multiLevelType w:val="multilevel"/>
    <w:tmpl w:val="E60AA87A"/>
    <w:lvl w:ilvl="0">
      <w:start w:val="1"/>
      <w:numFmt w:val="lowerLetter"/>
      <w:lvlText w:val="%1)"/>
      <w:lvlJc w:val="left"/>
      <w:pPr>
        <w:ind w:left="1165" w:hanging="725"/>
      </w:pPr>
      <w:rPr>
        <w:sz w:val="24"/>
        <w:szCs w:val="24"/>
      </w:rPr>
    </w:lvl>
    <w:lvl w:ilvl="1">
      <w:numFmt w:val="bullet"/>
      <w:lvlText w:val="●"/>
      <w:lvlJc w:val="left"/>
      <w:pPr>
        <w:ind w:left="2049" w:hanging="725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938" w:hanging="725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827" w:hanging="725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716" w:hanging="725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606" w:hanging="725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495" w:hanging="725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384" w:hanging="725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273" w:hanging="725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424D471E"/>
    <w:multiLevelType w:val="multilevel"/>
    <w:tmpl w:val="110E9A94"/>
    <w:lvl w:ilvl="0">
      <w:start w:val="1"/>
      <w:numFmt w:val="decimal"/>
      <w:lvlText w:val="%1."/>
      <w:lvlJc w:val="left"/>
      <w:pPr>
        <w:ind w:left="680" w:hanging="244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44" w:hanging="476"/>
      </w:pPr>
    </w:lvl>
    <w:lvl w:ilvl="2">
      <w:start w:val="1"/>
      <w:numFmt w:val="decimal"/>
      <w:lvlText w:val="%1.%2.%3."/>
      <w:lvlJc w:val="left"/>
      <w:pPr>
        <w:ind w:left="444" w:hanging="633"/>
      </w:pPr>
    </w:lvl>
    <w:lvl w:ilvl="3">
      <w:start w:val="1"/>
      <w:numFmt w:val="decimal"/>
      <w:lvlText w:val="%1.%2.%3.%4."/>
      <w:lvlJc w:val="left"/>
      <w:pPr>
        <w:ind w:left="1253" w:hanging="633"/>
      </w:pPr>
      <w:rPr>
        <w:sz w:val="24"/>
        <w:szCs w:val="24"/>
      </w:rPr>
    </w:lvl>
    <w:lvl w:ilvl="4">
      <w:numFmt w:val="bullet"/>
      <w:lvlText w:val="●"/>
      <w:lvlJc w:val="left"/>
      <w:pPr>
        <w:ind w:left="3458" w:hanging="633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4557" w:hanging="633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5656" w:hanging="633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6755" w:hanging="633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7854" w:hanging="633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58882216"/>
    <w:multiLevelType w:val="multilevel"/>
    <w:tmpl w:val="A0207504"/>
    <w:lvl w:ilvl="0">
      <w:start w:val="1"/>
      <w:numFmt w:val="decimal"/>
      <w:lvlText w:val="%1-"/>
      <w:lvlJc w:val="left"/>
      <w:pPr>
        <w:ind w:left="640" w:hanging="204"/>
      </w:pPr>
      <w:rPr>
        <w:sz w:val="22"/>
        <w:szCs w:val="22"/>
      </w:rPr>
    </w:lvl>
    <w:lvl w:ilvl="1">
      <w:numFmt w:val="bullet"/>
      <w:lvlText w:val="●"/>
      <w:lvlJc w:val="left"/>
      <w:pPr>
        <w:ind w:left="1581" w:hanging="204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522" w:hanging="204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463" w:hanging="203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404" w:hanging="204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346" w:hanging="204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287" w:hanging="203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228" w:hanging="204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169" w:hanging="204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5E716D15"/>
    <w:multiLevelType w:val="multilevel"/>
    <w:tmpl w:val="073A8288"/>
    <w:lvl w:ilvl="0">
      <w:start w:val="1"/>
      <w:numFmt w:val="lowerLetter"/>
      <w:lvlText w:val="%1)"/>
      <w:lvlJc w:val="left"/>
      <w:pPr>
        <w:ind w:left="444" w:hanging="721"/>
      </w:pPr>
      <w:rPr>
        <w:sz w:val="24"/>
        <w:szCs w:val="24"/>
      </w:rPr>
    </w:lvl>
    <w:lvl w:ilvl="1">
      <w:numFmt w:val="bullet"/>
      <w:lvlText w:val="●"/>
      <w:lvlJc w:val="left"/>
      <w:pPr>
        <w:ind w:left="1401" w:hanging="721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362" w:hanging="721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323" w:hanging="720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284" w:hanging="721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246" w:hanging="721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207" w:hanging="721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168" w:hanging="721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129" w:hanging="721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5F78583F"/>
    <w:multiLevelType w:val="multilevel"/>
    <w:tmpl w:val="76D0A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18901DA"/>
    <w:multiLevelType w:val="hybridMultilevel"/>
    <w:tmpl w:val="22CC6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21CE5"/>
    <w:multiLevelType w:val="hybridMultilevel"/>
    <w:tmpl w:val="BA608614"/>
    <w:lvl w:ilvl="0" w:tplc="576C5336">
      <w:start w:val="1"/>
      <w:numFmt w:val="decimal"/>
      <w:lvlText w:val="%1."/>
      <w:lvlJc w:val="left"/>
      <w:pPr>
        <w:ind w:left="47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6588501A"/>
    <w:multiLevelType w:val="hybridMultilevel"/>
    <w:tmpl w:val="6A361A02"/>
    <w:lvl w:ilvl="0" w:tplc="26AC20C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num w:numId="1" w16cid:durableId="1417751352">
    <w:abstractNumId w:val="0"/>
  </w:num>
  <w:num w:numId="2" w16cid:durableId="721028663">
    <w:abstractNumId w:val="2"/>
  </w:num>
  <w:num w:numId="3" w16cid:durableId="1139803398">
    <w:abstractNumId w:val="3"/>
  </w:num>
  <w:num w:numId="4" w16cid:durableId="761687287">
    <w:abstractNumId w:val="4"/>
  </w:num>
  <w:num w:numId="5" w16cid:durableId="1545024431">
    <w:abstractNumId w:val="1"/>
  </w:num>
  <w:num w:numId="6" w16cid:durableId="1247150997">
    <w:abstractNumId w:val="5"/>
  </w:num>
  <w:num w:numId="7" w16cid:durableId="1594631811">
    <w:abstractNumId w:val="6"/>
  </w:num>
  <w:num w:numId="8" w16cid:durableId="687562601">
    <w:abstractNumId w:val="8"/>
  </w:num>
  <w:num w:numId="9" w16cid:durableId="11109285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16"/>
    <w:rsid w:val="00000278"/>
    <w:rsid w:val="00000EDB"/>
    <w:rsid w:val="00002326"/>
    <w:rsid w:val="0000257A"/>
    <w:rsid w:val="00003C21"/>
    <w:rsid w:val="000053CA"/>
    <w:rsid w:val="00005F2F"/>
    <w:rsid w:val="00006B75"/>
    <w:rsid w:val="00006EBE"/>
    <w:rsid w:val="00010080"/>
    <w:rsid w:val="0001223C"/>
    <w:rsid w:val="00013E7C"/>
    <w:rsid w:val="00014B3A"/>
    <w:rsid w:val="00014D63"/>
    <w:rsid w:val="00016A24"/>
    <w:rsid w:val="00016B00"/>
    <w:rsid w:val="00016D7E"/>
    <w:rsid w:val="00020658"/>
    <w:rsid w:val="000212B3"/>
    <w:rsid w:val="00021FAD"/>
    <w:rsid w:val="00023A21"/>
    <w:rsid w:val="00024128"/>
    <w:rsid w:val="00024C9C"/>
    <w:rsid w:val="00025893"/>
    <w:rsid w:val="0002686E"/>
    <w:rsid w:val="0002721F"/>
    <w:rsid w:val="0002766C"/>
    <w:rsid w:val="0003200A"/>
    <w:rsid w:val="00033A07"/>
    <w:rsid w:val="00033DC0"/>
    <w:rsid w:val="0003579A"/>
    <w:rsid w:val="000372C8"/>
    <w:rsid w:val="000403C5"/>
    <w:rsid w:val="00041538"/>
    <w:rsid w:val="00042866"/>
    <w:rsid w:val="00042FAF"/>
    <w:rsid w:val="00043038"/>
    <w:rsid w:val="00043E29"/>
    <w:rsid w:val="00050275"/>
    <w:rsid w:val="00051874"/>
    <w:rsid w:val="000522FA"/>
    <w:rsid w:val="000523F2"/>
    <w:rsid w:val="00054C06"/>
    <w:rsid w:val="00057608"/>
    <w:rsid w:val="00060F52"/>
    <w:rsid w:val="00064A0D"/>
    <w:rsid w:val="00065E20"/>
    <w:rsid w:val="0006684A"/>
    <w:rsid w:val="0006715E"/>
    <w:rsid w:val="00067AC7"/>
    <w:rsid w:val="0007061D"/>
    <w:rsid w:val="00070EFD"/>
    <w:rsid w:val="00072180"/>
    <w:rsid w:val="0007272F"/>
    <w:rsid w:val="0007511A"/>
    <w:rsid w:val="000758E3"/>
    <w:rsid w:val="000767C9"/>
    <w:rsid w:val="00076814"/>
    <w:rsid w:val="000772BF"/>
    <w:rsid w:val="00077D83"/>
    <w:rsid w:val="000805DF"/>
    <w:rsid w:val="00080671"/>
    <w:rsid w:val="00081181"/>
    <w:rsid w:val="00081976"/>
    <w:rsid w:val="000837F7"/>
    <w:rsid w:val="00085507"/>
    <w:rsid w:val="000866D3"/>
    <w:rsid w:val="00090582"/>
    <w:rsid w:val="000905DA"/>
    <w:rsid w:val="000924F4"/>
    <w:rsid w:val="0009350E"/>
    <w:rsid w:val="00093A52"/>
    <w:rsid w:val="000941FE"/>
    <w:rsid w:val="0009474B"/>
    <w:rsid w:val="00094878"/>
    <w:rsid w:val="000961D9"/>
    <w:rsid w:val="0009676E"/>
    <w:rsid w:val="00096939"/>
    <w:rsid w:val="000A12D9"/>
    <w:rsid w:val="000A3269"/>
    <w:rsid w:val="000A5925"/>
    <w:rsid w:val="000B05EA"/>
    <w:rsid w:val="000B1002"/>
    <w:rsid w:val="000B1538"/>
    <w:rsid w:val="000B1C18"/>
    <w:rsid w:val="000B2CC5"/>
    <w:rsid w:val="000B499B"/>
    <w:rsid w:val="000B638F"/>
    <w:rsid w:val="000B6E41"/>
    <w:rsid w:val="000B7135"/>
    <w:rsid w:val="000C1C6A"/>
    <w:rsid w:val="000C28F9"/>
    <w:rsid w:val="000C3455"/>
    <w:rsid w:val="000C4349"/>
    <w:rsid w:val="000C4B56"/>
    <w:rsid w:val="000C67FE"/>
    <w:rsid w:val="000C68CC"/>
    <w:rsid w:val="000C6D39"/>
    <w:rsid w:val="000C752E"/>
    <w:rsid w:val="000D132B"/>
    <w:rsid w:val="000D6232"/>
    <w:rsid w:val="000D72F7"/>
    <w:rsid w:val="000D79DA"/>
    <w:rsid w:val="000E0E33"/>
    <w:rsid w:val="000E2A82"/>
    <w:rsid w:val="000E2BE3"/>
    <w:rsid w:val="000E2CE8"/>
    <w:rsid w:val="000E563F"/>
    <w:rsid w:val="000E6F10"/>
    <w:rsid w:val="000E7D13"/>
    <w:rsid w:val="000F227A"/>
    <w:rsid w:val="000F4AD0"/>
    <w:rsid w:val="00101922"/>
    <w:rsid w:val="0010213F"/>
    <w:rsid w:val="00102686"/>
    <w:rsid w:val="00102FCB"/>
    <w:rsid w:val="00104836"/>
    <w:rsid w:val="001058BC"/>
    <w:rsid w:val="00106EF0"/>
    <w:rsid w:val="00107210"/>
    <w:rsid w:val="001072AA"/>
    <w:rsid w:val="00107336"/>
    <w:rsid w:val="0011079F"/>
    <w:rsid w:val="00110D41"/>
    <w:rsid w:val="00114041"/>
    <w:rsid w:val="001146C4"/>
    <w:rsid w:val="001150A7"/>
    <w:rsid w:val="001154AA"/>
    <w:rsid w:val="0011580C"/>
    <w:rsid w:val="00115F62"/>
    <w:rsid w:val="0012159B"/>
    <w:rsid w:val="00124D0C"/>
    <w:rsid w:val="0012549E"/>
    <w:rsid w:val="00125569"/>
    <w:rsid w:val="00125A1E"/>
    <w:rsid w:val="00130D6F"/>
    <w:rsid w:val="00132259"/>
    <w:rsid w:val="00132670"/>
    <w:rsid w:val="001339F5"/>
    <w:rsid w:val="00133EC0"/>
    <w:rsid w:val="00135F66"/>
    <w:rsid w:val="0013679F"/>
    <w:rsid w:val="00140015"/>
    <w:rsid w:val="001411C4"/>
    <w:rsid w:val="001418DB"/>
    <w:rsid w:val="00142B01"/>
    <w:rsid w:val="00143969"/>
    <w:rsid w:val="001459FE"/>
    <w:rsid w:val="0014636C"/>
    <w:rsid w:val="001515E5"/>
    <w:rsid w:val="00152B0E"/>
    <w:rsid w:val="00152F80"/>
    <w:rsid w:val="00154410"/>
    <w:rsid w:val="00155097"/>
    <w:rsid w:val="00156C2F"/>
    <w:rsid w:val="00157066"/>
    <w:rsid w:val="00162623"/>
    <w:rsid w:val="00162D65"/>
    <w:rsid w:val="0016367B"/>
    <w:rsid w:val="001645C3"/>
    <w:rsid w:val="0016460A"/>
    <w:rsid w:val="00164747"/>
    <w:rsid w:val="0016557E"/>
    <w:rsid w:val="001670C4"/>
    <w:rsid w:val="001702B5"/>
    <w:rsid w:val="00170DB8"/>
    <w:rsid w:val="00172E86"/>
    <w:rsid w:val="00174B43"/>
    <w:rsid w:val="0017548A"/>
    <w:rsid w:val="001764E7"/>
    <w:rsid w:val="00180575"/>
    <w:rsid w:val="00180603"/>
    <w:rsid w:val="001811D5"/>
    <w:rsid w:val="00181306"/>
    <w:rsid w:val="00181529"/>
    <w:rsid w:val="00186006"/>
    <w:rsid w:val="00192167"/>
    <w:rsid w:val="001946DF"/>
    <w:rsid w:val="001948FA"/>
    <w:rsid w:val="00195FED"/>
    <w:rsid w:val="0019776C"/>
    <w:rsid w:val="00197E98"/>
    <w:rsid w:val="001A00FD"/>
    <w:rsid w:val="001A137F"/>
    <w:rsid w:val="001A1FF9"/>
    <w:rsid w:val="001A2BB3"/>
    <w:rsid w:val="001A2F9B"/>
    <w:rsid w:val="001A3AF7"/>
    <w:rsid w:val="001A5BCA"/>
    <w:rsid w:val="001A68C9"/>
    <w:rsid w:val="001A68E2"/>
    <w:rsid w:val="001A751B"/>
    <w:rsid w:val="001A7E94"/>
    <w:rsid w:val="001B069F"/>
    <w:rsid w:val="001B0F94"/>
    <w:rsid w:val="001B30D7"/>
    <w:rsid w:val="001B3BE5"/>
    <w:rsid w:val="001B6626"/>
    <w:rsid w:val="001C2FA9"/>
    <w:rsid w:val="001C51CD"/>
    <w:rsid w:val="001C7BA1"/>
    <w:rsid w:val="001D76B5"/>
    <w:rsid w:val="001E1541"/>
    <w:rsid w:val="001E3E4F"/>
    <w:rsid w:val="001E448D"/>
    <w:rsid w:val="001E5774"/>
    <w:rsid w:val="001F1CFD"/>
    <w:rsid w:val="001F35DB"/>
    <w:rsid w:val="001F5056"/>
    <w:rsid w:val="001F5A41"/>
    <w:rsid w:val="00201A06"/>
    <w:rsid w:val="00202201"/>
    <w:rsid w:val="002030B0"/>
    <w:rsid w:val="00203C6E"/>
    <w:rsid w:val="00204213"/>
    <w:rsid w:val="002046E2"/>
    <w:rsid w:val="00205668"/>
    <w:rsid w:val="002058B4"/>
    <w:rsid w:val="002063BA"/>
    <w:rsid w:val="00206877"/>
    <w:rsid w:val="002073FF"/>
    <w:rsid w:val="0021163F"/>
    <w:rsid w:val="00215585"/>
    <w:rsid w:val="00216BB9"/>
    <w:rsid w:val="002175E6"/>
    <w:rsid w:val="002217B1"/>
    <w:rsid w:val="00223F98"/>
    <w:rsid w:val="00224E8D"/>
    <w:rsid w:val="002267D0"/>
    <w:rsid w:val="0022739F"/>
    <w:rsid w:val="00227BE8"/>
    <w:rsid w:val="00231694"/>
    <w:rsid w:val="002319EF"/>
    <w:rsid w:val="0023256F"/>
    <w:rsid w:val="00233979"/>
    <w:rsid w:val="00233BC9"/>
    <w:rsid w:val="00233C64"/>
    <w:rsid w:val="00234AC1"/>
    <w:rsid w:val="00235616"/>
    <w:rsid w:val="00236581"/>
    <w:rsid w:val="0023699E"/>
    <w:rsid w:val="00243534"/>
    <w:rsid w:val="00243761"/>
    <w:rsid w:val="00244863"/>
    <w:rsid w:val="00244878"/>
    <w:rsid w:val="00244E1B"/>
    <w:rsid w:val="00246842"/>
    <w:rsid w:val="00250677"/>
    <w:rsid w:val="00250725"/>
    <w:rsid w:val="00250C58"/>
    <w:rsid w:val="002519C7"/>
    <w:rsid w:val="00252130"/>
    <w:rsid w:val="0025291F"/>
    <w:rsid w:val="00254215"/>
    <w:rsid w:val="002544EB"/>
    <w:rsid w:val="00257353"/>
    <w:rsid w:val="0025775D"/>
    <w:rsid w:val="00257AF2"/>
    <w:rsid w:val="00257B15"/>
    <w:rsid w:val="002607C2"/>
    <w:rsid w:val="00260F51"/>
    <w:rsid w:val="00262D4A"/>
    <w:rsid w:val="00264BCC"/>
    <w:rsid w:val="00265648"/>
    <w:rsid w:val="00266A63"/>
    <w:rsid w:val="00267066"/>
    <w:rsid w:val="00267164"/>
    <w:rsid w:val="00267261"/>
    <w:rsid w:val="002703B2"/>
    <w:rsid w:val="0027199D"/>
    <w:rsid w:val="00271ED2"/>
    <w:rsid w:val="002720AC"/>
    <w:rsid w:val="0027215C"/>
    <w:rsid w:val="002723D3"/>
    <w:rsid w:val="00272C30"/>
    <w:rsid w:val="00273142"/>
    <w:rsid w:val="00273B70"/>
    <w:rsid w:val="00275E4B"/>
    <w:rsid w:val="002763C2"/>
    <w:rsid w:val="002765F1"/>
    <w:rsid w:val="00276687"/>
    <w:rsid w:val="002778CB"/>
    <w:rsid w:val="00281783"/>
    <w:rsid w:val="00281A70"/>
    <w:rsid w:val="00282A94"/>
    <w:rsid w:val="002839C0"/>
    <w:rsid w:val="00283E67"/>
    <w:rsid w:val="0028472E"/>
    <w:rsid w:val="0028611E"/>
    <w:rsid w:val="0028753A"/>
    <w:rsid w:val="00290039"/>
    <w:rsid w:val="002905A1"/>
    <w:rsid w:val="00291760"/>
    <w:rsid w:val="00293582"/>
    <w:rsid w:val="00295094"/>
    <w:rsid w:val="00295468"/>
    <w:rsid w:val="00295A81"/>
    <w:rsid w:val="002967DE"/>
    <w:rsid w:val="002A0343"/>
    <w:rsid w:val="002A1B4C"/>
    <w:rsid w:val="002A20AC"/>
    <w:rsid w:val="002A3BF6"/>
    <w:rsid w:val="002A44F6"/>
    <w:rsid w:val="002A5601"/>
    <w:rsid w:val="002A5D1C"/>
    <w:rsid w:val="002A63B6"/>
    <w:rsid w:val="002A6B38"/>
    <w:rsid w:val="002A7689"/>
    <w:rsid w:val="002B0677"/>
    <w:rsid w:val="002B067F"/>
    <w:rsid w:val="002B06FC"/>
    <w:rsid w:val="002B0FE0"/>
    <w:rsid w:val="002B123A"/>
    <w:rsid w:val="002B1D6A"/>
    <w:rsid w:val="002B3BFE"/>
    <w:rsid w:val="002B4E1C"/>
    <w:rsid w:val="002B640C"/>
    <w:rsid w:val="002B70E0"/>
    <w:rsid w:val="002B75A0"/>
    <w:rsid w:val="002C0FCD"/>
    <w:rsid w:val="002C1041"/>
    <w:rsid w:val="002C131E"/>
    <w:rsid w:val="002C1521"/>
    <w:rsid w:val="002C3A34"/>
    <w:rsid w:val="002C50D4"/>
    <w:rsid w:val="002C6625"/>
    <w:rsid w:val="002C74FD"/>
    <w:rsid w:val="002C76FA"/>
    <w:rsid w:val="002D0E81"/>
    <w:rsid w:val="002D1589"/>
    <w:rsid w:val="002D1E70"/>
    <w:rsid w:val="002D2AA5"/>
    <w:rsid w:val="002D79C4"/>
    <w:rsid w:val="002D7DD8"/>
    <w:rsid w:val="002E196A"/>
    <w:rsid w:val="002E1D04"/>
    <w:rsid w:val="002E1DEA"/>
    <w:rsid w:val="002E2A3A"/>
    <w:rsid w:val="002E4C14"/>
    <w:rsid w:val="002E7F7F"/>
    <w:rsid w:val="002F08AA"/>
    <w:rsid w:val="002F08B0"/>
    <w:rsid w:val="002F0FC4"/>
    <w:rsid w:val="002F13BB"/>
    <w:rsid w:val="002F2AA8"/>
    <w:rsid w:val="002F2DE9"/>
    <w:rsid w:val="002F3771"/>
    <w:rsid w:val="002F461A"/>
    <w:rsid w:val="002F5AC8"/>
    <w:rsid w:val="002F5F30"/>
    <w:rsid w:val="002F7A01"/>
    <w:rsid w:val="00304274"/>
    <w:rsid w:val="003042C6"/>
    <w:rsid w:val="00306DA3"/>
    <w:rsid w:val="003116D3"/>
    <w:rsid w:val="003126DD"/>
    <w:rsid w:val="003161F8"/>
    <w:rsid w:val="00316919"/>
    <w:rsid w:val="003200EC"/>
    <w:rsid w:val="0032052E"/>
    <w:rsid w:val="0032095C"/>
    <w:rsid w:val="0032127C"/>
    <w:rsid w:val="0032140D"/>
    <w:rsid w:val="00321EBE"/>
    <w:rsid w:val="00322989"/>
    <w:rsid w:val="00324781"/>
    <w:rsid w:val="00324F84"/>
    <w:rsid w:val="00331285"/>
    <w:rsid w:val="003338F3"/>
    <w:rsid w:val="003339E1"/>
    <w:rsid w:val="00333F54"/>
    <w:rsid w:val="00335F7B"/>
    <w:rsid w:val="00337CD9"/>
    <w:rsid w:val="00340919"/>
    <w:rsid w:val="003417D6"/>
    <w:rsid w:val="003431CE"/>
    <w:rsid w:val="00343815"/>
    <w:rsid w:val="00344798"/>
    <w:rsid w:val="0034589F"/>
    <w:rsid w:val="00345C16"/>
    <w:rsid w:val="00346B0F"/>
    <w:rsid w:val="00347E46"/>
    <w:rsid w:val="0035116F"/>
    <w:rsid w:val="003534D1"/>
    <w:rsid w:val="00354A11"/>
    <w:rsid w:val="00354F8A"/>
    <w:rsid w:val="00356856"/>
    <w:rsid w:val="00360E97"/>
    <w:rsid w:val="0036290E"/>
    <w:rsid w:val="00363C37"/>
    <w:rsid w:val="003668F0"/>
    <w:rsid w:val="003704F6"/>
    <w:rsid w:val="00372116"/>
    <w:rsid w:val="00374899"/>
    <w:rsid w:val="003751AB"/>
    <w:rsid w:val="00375F6F"/>
    <w:rsid w:val="00377C2A"/>
    <w:rsid w:val="0038031D"/>
    <w:rsid w:val="00380C21"/>
    <w:rsid w:val="00381AA8"/>
    <w:rsid w:val="003847FD"/>
    <w:rsid w:val="00384E37"/>
    <w:rsid w:val="00387525"/>
    <w:rsid w:val="00387AE0"/>
    <w:rsid w:val="00387ED7"/>
    <w:rsid w:val="00391281"/>
    <w:rsid w:val="003927A5"/>
    <w:rsid w:val="00393565"/>
    <w:rsid w:val="003945B2"/>
    <w:rsid w:val="003951AD"/>
    <w:rsid w:val="003A0B30"/>
    <w:rsid w:val="003A1789"/>
    <w:rsid w:val="003A220A"/>
    <w:rsid w:val="003A2B7A"/>
    <w:rsid w:val="003A3E19"/>
    <w:rsid w:val="003A5329"/>
    <w:rsid w:val="003A5B10"/>
    <w:rsid w:val="003A5E4F"/>
    <w:rsid w:val="003A67B9"/>
    <w:rsid w:val="003A6CBB"/>
    <w:rsid w:val="003A7129"/>
    <w:rsid w:val="003A7FA9"/>
    <w:rsid w:val="003B06B4"/>
    <w:rsid w:val="003B1B0F"/>
    <w:rsid w:val="003B2116"/>
    <w:rsid w:val="003B2B55"/>
    <w:rsid w:val="003B3621"/>
    <w:rsid w:val="003B387A"/>
    <w:rsid w:val="003B38A8"/>
    <w:rsid w:val="003B3E26"/>
    <w:rsid w:val="003B5AE0"/>
    <w:rsid w:val="003B64FA"/>
    <w:rsid w:val="003B79EF"/>
    <w:rsid w:val="003C0527"/>
    <w:rsid w:val="003C0BCC"/>
    <w:rsid w:val="003C1C9B"/>
    <w:rsid w:val="003C1D8A"/>
    <w:rsid w:val="003C3AC3"/>
    <w:rsid w:val="003C4F8F"/>
    <w:rsid w:val="003C56BF"/>
    <w:rsid w:val="003C7A76"/>
    <w:rsid w:val="003D0DA4"/>
    <w:rsid w:val="003D2CAF"/>
    <w:rsid w:val="003D34F1"/>
    <w:rsid w:val="003D3DAF"/>
    <w:rsid w:val="003D5326"/>
    <w:rsid w:val="003D5A0C"/>
    <w:rsid w:val="003D600E"/>
    <w:rsid w:val="003D7DE2"/>
    <w:rsid w:val="003E2848"/>
    <w:rsid w:val="003E2E25"/>
    <w:rsid w:val="003E5D97"/>
    <w:rsid w:val="003E6C07"/>
    <w:rsid w:val="003E7F54"/>
    <w:rsid w:val="003F0990"/>
    <w:rsid w:val="003F19FC"/>
    <w:rsid w:val="003F2D7D"/>
    <w:rsid w:val="003F3E6E"/>
    <w:rsid w:val="003F5576"/>
    <w:rsid w:val="003F5EB7"/>
    <w:rsid w:val="0040065B"/>
    <w:rsid w:val="00400705"/>
    <w:rsid w:val="004015CC"/>
    <w:rsid w:val="00401839"/>
    <w:rsid w:val="00402183"/>
    <w:rsid w:val="00402546"/>
    <w:rsid w:val="004027D0"/>
    <w:rsid w:val="00404177"/>
    <w:rsid w:val="00404CC5"/>
    <w:rsid w:val="0040608C"/>
    <w:rsid w:val="004069B5"/>
    <w:rsid w:val="00406DC0"/>
    <w:rsid w:val="00406E0A"/>
    <w:rsid w:val="00410973"/>
    <w:rsid w:val="004132A6"/>
    <w:rsid w:val="00413677"/>
    <w:rsid w:val="004151A8"/>
    <w:rsid w:val="00416ADE"/>
    <w:rsid w:val="00420536"/>
    <w:rsid w:val="004215C8"/>
    <w:rsid w:val="0042361E"/>
    <w:rsid w:val="00423A71"/>
    <w:rsid w:val="004241D4"/>
    <w:rsid w:val="004245C4"/>
    <w:rsid w:val="00424C5B"/>
    <w:rsid w:val="00425A56"/>
    <w:rsid w:val="00425DA7"/>
    <w:rsid w:val="00425F02"/>
    <w:rsid w:val="0042751E"/>
    <w:rsid w:val="004327E2"/>
    <w:rsid w:val="00432E1D"/>
    <w:rsid w:val="00433D77"/>
    <w:rsid w:val="00434B29"/>
    <w:rsid w:val="00434B82"/>
    <w:rsid w:val="004352AF"/>
    <w:rsid w:val="00436694"/>
    <w:rsid w:val="00436E17"/>
    <w:rsid w:val="00440215"/>
    <w:rsid w:val="00440904"/>
    <w:rsid w:val="00442247"/>
    <w:rsid w:val="0044256A"/>
    <w:rsid w:val="00442B69"/>
    <w:rsid w:val="00443F63"/>
    <w:rsid w:val="00444939"/>
    <w:rsid w:val="00444A8D"/>
    <w:rsid w:val="00445F7A"/>
    <w:rsid w:val="004470E3"/>
    <w:rsid w:val="0044744D"/>
    <w:rsid w:val="004515D5"/>
    <w:rsid w:val="004519A1"/>
    <w:rsid w:val="0045290D"/>
    <w:rsid w:val="00453273"/>
    <w:rsid w:val="00454058"/>
    <w:rsid w:val="00454785"/>
    <w:rsid w:val="00454BD4"/>
    <w:rsid w:val="0045519B"/>
    <w:rsid w:val="004556AE"/>
    <w:rsid w:val="004577FD"/>
    <w:rsid w:val="00457EC5"/>
    <w:rsid w:val="0046001B"/>
    <w:rsid w:val="00460BF7"/>
    <w:rsid w:val="0046153D"/>
    <w:rsid w:val="00462287"/>
    <w:rsid w:val="00465F3F"/>
    <w:rsid w:val="0047131B"/>
    <w:rsid w:val="00473955"/>
    <w:rsid w:val="00476BB7"/>
    <w:rsid w:val="004801A6"/>
    <w:rsid w:val="00492FCF"/>
    <w:rsid w:val="00493138"/>
    <w:rsid w:val="004945D9"/>
    <w:rsid w:val="00496DB3"/>
    <w:rsid w:val="004A1170"/>
    <w:rsid w:val="004A1B27"/>
    <w:rsid w:val="004A2042"/>
    <w:rsid w:val="004A2158"/>
    <w:rsid w:val="004A30CA"/>
    <w:rsid w:val="004A4DC7"/>
    <w:rsid w:val="004A56E2"/>
    <w:rsid w:val="004A71B0"/>
    <w:rsid w:val="004A7C65"/>
    <w:rsid w:val="004B07B7"/>
    <w:rsid w:val="004B1712"/>
    <w:rsid w:val="004B1FFA"/>
    <w:rsid w:val="004B776E"/>
    <w:rsid w:val="004C3778"/>
    <w:rsid w:val="004C55C3"/>
    <w:rsid w:val="004C5BD3"/>
    <w:rsid w:val="004C63FF"/>
    <w:rsid w:val="004D383E"/>
    <w:rsid w:val="004D38BD"/>
    <w:rsid w:val="004D5FFD"/>
    <w:rsid w:val="004D62BC"/>
    <w:rsid w:val="004D7FD2"/>
    <w:rsid w:val="004E0460"/>
    <w:rsid w:val="004E0FC8"/>
    <w:rsid w:val="004E52B9"/>
    <w:rsid w:val="004E5DE7"/>
    <w:rsid w:val="004E6898"/>
    <w:rsid w:val="004E74DD"/>
    <w:rsid w:val="004F023C"/>
    <w:rsid w:val="004F1665"/>
    <w:rsid w:val="004F169B"/>
    <w:rsid w:val="004F3C1D"/>
    <w:rsid w:val="004F5652"/>
    <w:rsid w:val="0050028B"/>
    <w:rsid w:val="00500328"/>
    <w:rsid w:val="005008AC"/>
    <w:rsid w:val="0050246A"/>
    <w:rsid w:val="005053CC"/>
    <w:rsid w:val="0050636C"/>
    <w:rsid w:val="005100AA"/>
    <w:rsid w:val="0051069F"/>
    <w:rsid w:val="005125D1"/>
    <w:rsid w:val="005147F2"/>
    <w:rsid w:val="005167FB"/>
    <w:rsid w:val="00520735"/>
    <w:rsid w:val="005209E5"/>
    <w:rsid w:val="00521F35"/>
    <w:rsid w:val="0052200F"/>
    <w:rsid w:val="00522BB7"/>
    <w:rsid w:val="005275F3"/>
    <w:rsid w:val="00531001"/>
    <w:rsid w:val="00532C8B"/>
    <w:rsid w:val="005331AB"/>
    <w:rsid w:val="00541080"/>
    <w:rsid w:val="00541B6E"/>
    <w:rsid w:val="00541E7F"/>
    <w:rsid w:val="005421BE"/>
    <w:rsid w:val="0054478E"/>
    <w:rsid w:val="00544DB3"/>
    <w:rsid w:val="005452F6"/>
    <w:rsid w:val="00547873"/>
    <w:rsid w:val="00550958"/>
    <w:rsid w:val="00554ABD"/>
    <w:rsid w:val="00556289"/>
    <w:rsid w:val="0055777B"/>
    <w:rsid w:val="00562453"/>
    <w:rsid w:val="00562B11"/>
    <w:rsid w:val="00564177"/>
    <w:rsid w:val="005644B6"/>
    <w:rsid w:val="005652F3"/>
    <w:rsid w:val="00566B5E"/>
    <w:rsid w:val="00567BFD"/>
    <w:rsid w:val="00570078"/>
    <w:rsid w:val="00570528"/>
    <w:rsid w:val="00571282"/>
    <w:rsid w:val="00574706"/>
    <w:rsid w:val="005756EB"/>
    <w:rsid w:val="005762F7"/>
    <w:rsid w:val="00576CD4"/>
    <w:rsid w:val="005771F0"/>
    <w:rsid w:val="0058262E"/>
    <w:rsid w:val="0058266B"/>
    <w:rsid w:val="0059065E"/>
    <w:rsid w:val="0059309C"/>
    <w:rsid w:val="00594E7F"/>
    <w:rsid w:val="00595246"/>
    <w:rsid w:val="00597E6A"/>
    <w:rsid w:val="005A1AE4"/>
    <w:rsid w:val="005A1C30"/>
    <w:rsid w:val="005A2255"/>
    <w:rsid w:val="005A29FE"/>
    <w:rsid w:val="005A353C"/>
    <w:rsid w:val="005A4855"/>
    <w:rsid w:val="005A4CA8"/>
    <w:rsid w:val="005A6161"/>
    <w:rsid w:val="005B3D7C"/>
    <w:rsid w:val="005B6ECD"/>
    <w:rsid w:val="005B72F1"/>
    <w:rsid w:val="005C1934"/>
    <w:rsid w:val="005C1A7B"/>
    <w:rsid w:val="005C1AFE"/>
    <w:rsid w:val="005C419E"/>
    <w:rsid w:val="005C4505"/>
    <w:rsid w:val="005C458A"/>
    <w:rsid w:val="005C5E67"/>
    <w:rsid w:val="005C6385"/>
    <w:rsid w:val="005D053E"/>
    <w:rsid w:val="005D05C0"/>
    <w:rsid w:val="005D1B47"/>
    <w:rsid w:val="005D235F"/>
    <w:rsid w:val="005D3959"/>
    <w:rsid w:val="005D49E2"/>
    <w:rsid w:val="005D51D0"/>
    <w:rsid w:val="005D542E"/>
    <w:rsid w:val="005D6B42"/>
    <w:rsid w:val="005D6EDE"/>
    <w:rsid w:val="005D7033"/>
    <w:rsid w:val="005E19A8"/>
    <w:rsid w:val="005E32AF"/>
    <w:rsid w:val="005E3F9F"/>
    <w:rsid w:val="005E46DE"/>
    <w:rsid w:val="005E72AC"/>
    <w:rsid w:val="005E77B6"/>
    <w:rsid w:val="005F2D3B"/>
    <w:rsid w:val="005F52C6"/>
    <w:rsid w:val="005F62A7"/>
    <w:rsid w:val="005F69EA"/>
    <w:rsid w:val="0060114B"/>
    <w:rsid w:val="00601209"/>
    <w:rsid w:val="00603E08"/>
    <w:rsid w:val="00604564"/>
    <w:rsid w:val="0060561B"/>
    <w:rsid w:val="00606A4E"/>
    <w:rsid w:val="00611500"/>
    <w:rsid w:val="00612DAB"/>
    <w:rsid w:val="00615BE7"/>
    <w:rsid w:val="00615EB0"/>
    <w:rsid w:val="00620206"/>
    <w:rsid w:val="00620DEA"/>
    <w:rsid w:val="006213FB"/>
    <w:rsid w:val="006223C9"/>
    <w:rsid w:val="00624885"/>
    <w:rsid w:val="00624B33"/>
    <w:rsid w:val="00625AC1"/>
    <w:rsid w:val="006318B2"/>
    <w:rsid w:val="00632C98"/>
    <w:rsid w:val="00632F63"/>
    <w:rsid w:val="006333D7"/>
    <w:rsid w:val="006337C0"/>
    <w:rsid w:val="006340F9"/>
    <w:rsid w:val="00634545"/>
    <w:rsid w:val="00634ECE"/>
    <w:rsid w:val="00634ED4"/>
    <w:rsid w:val="00637B91"/>
    <w:rsid w:val="00641F39"/>
    <w:rsid w:val="00642E46"/>
    <w:rsid w:val="0064327C"/>
    <w:rsid w:val="00646287"/>
    <w:rsid w:val="0064647A"/>
    <w:rsid w:val="0064752E"/>
    <w:rsid w:val="00647B78"/>
    <w:rsid w:val="00650B72"/>
    <w:rsid w:val="00651F6C"/>
    <w:rsid w:val="0065266F"/>
    <w:rsid w:val="006528D5"/>
    <w:rsid w:val="006537D5"/>
    <w:rsid w:val="00653838"/>
    <w:rsid w:val="00654B7F"/>
    <w:rsid w:val="00655204"/>
    <w:rsid w:val="00656635"/>
    <w:rsid w:val="0066050B"/>
    <w:rsid w:val="00660E58"/>
    <w:rsid w:val="00661ADA"/>
    <w:rsid w:val="00661B70"/>
    <w:rsid w:val="00661C19"/>
    <w:rsid w:val="00661C80"/>
    <w:rsid w:val="0066783F"/>
    <w:rsid w:val="00671E36"/>
    <w:rsid w:val="006724BA"/>
    <w:rsid w:val="006727A1"/>
    <w:rsid w:val="006745E3"/>
    <w:rsid w:val="006749EA"/>
    <w:rsid w:val="00674B97"/>
    <w:rsid w:val="00676C20"/>
    <w:rsid w:val="0068065B"/>
    <w:rsid w:val="006817F2"/>
    <w:rsid w:val="00683188"/>
    <w:rsid w:val="00683A88"/>
    <w:rsid w:val="00687139"/>
    <w:rsid w:val="0068770F"/>
    <w:rsid w:val="0068788F"/>
    <w:rsid w:val="006909C2"/>
    <w:rsid w:val="00691F7F"/>
    <w:rsid w:val="006A0401"/>
    <w:rsid w:val="006A1B2E"/>
    <w:rsid w:val="006A3280"/>
    <w:rsid w:val="006A4893"/>
    <w:rsid w:val="006A4CA9"/>
    <w:rsid w:val="006A61A6"/>
    <w:rsid w:val="006A6F4A"/>
    <w:rsid w:val="006A73AA"/>
    <w:rsid w:val="006A7AEF"/>
    <w:rsid w:val="006B0484"/>
    <w:rsid w:val="006B0D84"/>
    <w:rsid w:val="006B2C83"/>
    <w:rsid w:val="006B3231"/>
    <w:rsid w:val="006B3ACC"/>
    <w:rsid w:val="006B5547"/>
    <w:rsid w:val="006B66CA"/>
    <w:rsid w:val="006B7BB3"/>
    <w:rsid w:val="006C383D"/>
    <w:rsid w:val="006C5EB2"/>
    <w:rsid w:val="006C7339"/>
    <w:rsid w:val="006D0143"/>
    <w:rsid w:val="006D0A39"/>
    <w:rsid w:val="006D0A80"/>
    <w:rsid w:val="006D0F34"/>
    <w:rsid w:val="006D34F0"/>
    <w:rsid w:val="006D50FA"/>
    <w:rsid w:val="006D7EDD"/>
    <w:rsid w:val="006D7EF4"/>
    <w:rsid w:val="006E1E02"/>
    <w:rsid w:val="006E25BD"/>
    <w:rsid w:val="006E36CD"/>
    <w:rsid w:val="006E3AE3"/>
    <w:rsid w:val="006E45B2"/>
    <w:rsid w:val="006F3622"/>
    <w:rsid w:val="006F3FAF"/>
    <w:rsid w:val="006F536C"/>
    <w:rsid w:val="006F610F"/>
    <w:rsid w:val="006F6678"/>
    <w:rsid w:val="007018DA"/>
    <w:rsid w:val="00701BAE"/>
    <w:rsid w:val="007040B1"/>
    <w:rsid w:val="00707CB4"/>
    <w:rsid w:val="00710DD7"/>
    <w:rsid w:val="007164E9"/>
    <w:rsid w:val="00716E6B"/>
    <w:rsid w:val="0071778F"/>
    <w:rsid w:val="00721226"/>
    <w:rsid w:val="007212FB"/>
    <w:rsid w:val="00721F57"/>
    <w:rsid w:val="0072260F"/>
    <w:rsid w:val="00722834"/>
    <w:rsid w:val="00723DC2"/>
    <w:rsid w:val="00725302"/>
    <w:rsid w:val="0072680F"/>
    <w:rsid w:val="00726ED9"/>
    <w:rsid w:val="00731BA9"/>
    <w:rsid w:val="00732AE8"/>
    <w:rsid w:val="00735CD9"/>
    <w:rsid w:val="00737D38"/>
    <w:rsid w:val="00737FA7"/>
    <w:rsid w:val="00740294"/>
    <w:rsid w:val="0074188D"/>
    <w:rsid w:val="00743A1B"/>
    <w:rsid w:val="007441AD"/>
    <w:rsid w:val="0074527D"/>
    <w:rsid w:val="00745B90"/>
    <w:rsid w:val="00747658"/>
    <w:rsid w:val="00750457"/>
    <w:rsid w:val="00752884"/>
    <w:rsid w:val="00754474"/>
    <w:rsid w:val="00755EBA"/>
    <w:rsid w:val="00756A1A"/>
    <w:rsid w:val="0076045B"/>
    <w:rsid w:val="007615DB"/>
    <w:rsid w:val="00762B49"/>
    <w:rsid w:val="00773105"/>
    <w:rsid w:val="00775EB2"/>
    <w:rsid w:val="007766BD"/>
    <w:rsid w:val="00783C7E"/>
    <w:rsid w:val="00783CD4"/>
    <w:rsid w:val="00783FB4"/>
    <w:rsid w:val="007863FC"/>
    <w:rsid w:val="00786438"/>
    <w:rsid w:val="00786CAB"/>
    <w:rsid w:val="007878CD"/>
    <w:rsid w:val="007911A1"/>
    <w:rsid w:val="007916AB"/>
    <w:rsid w:val="007929C8"/>
    <w:rsid w:val="00792D0F"/>
    <w:rsid w:val="0079350F"/>
    <w:rsid w:val="00795E0C"/>
    <w:rsid w:val="0079626F"/>
    <w:rsid w:val="007A4BA2"/>
    <w:rsid w:val="007A691A"/>
    <w:rsid w:val="007A74A2"/>
    <w:rsid w:val="007A79B0"/>
    <w:rsid w:val="007B00C8"/>
    <w:rsid w:val="007B19AF"/>
    <w:rsid w:val="007B1B2C"/>
    <w:rsid w:val="007B22B6"/>
    <w:rsid w:val="007B3862"/>
    <w:rsid w:val="007B3B88"/>
    <w:rsid w:val="007B49B8"/>
    <w:rsid w:val="007B54C1"/>
    <w:rsid w:val="007B5B30"/>
    <w:rsid w:val="007B5B78"/>
    <w:rsid w:val="007B5E70"/>
    <w:rsid w:val="007B6400"/>
    <w:rsid w:val="007B6D19"/>
    <w:rsid w:val="007B732E"/>
    <w:rsid w:val="007B7A59"/>
    <w:rsid w:val="007C0693"/>
    <w:rsid w:val="007C1DE7"/>
    <w:rsid w:val="007C2B5D"/>
    <w:rsid w:val="007C350E"/>
    <w:rsid w:val="007C3A6C"/>
    <w:rsid w:val="007C4E49"/>
    <w:rsid w:val="007D0098"/>
    <w:rsid w:val="007D024D"/>
    <w:rsid w:val="007D1837"/>
    <w:rsid w:val="007D30B4"/>
    <w:rsid w:val="007D4792"/>
    <w:rsid w:val="007D5BA5"/>
    <w:rsid w:val="007D5D6B"/>
    <w:rsid w:val="007D6006"/>
    <w:rsid w:val="007E136C"/>
    <w:rsid w:val="007E2B61"/>
    <w:rsid w:val="007E3333"/>
    <w:rsid w:val="007E45DA"/>
    <w:rsid w:val="007E4919"/>
    <w:rsid w:val="007E5B3C"/>
    <w:rsid w:val="007E6898"/>
    <w:rsid w:val="007F03F7"/>
    <w:rsid w:val="007F0B4F"/>
    <w:rsid w:val="007F2070"/>
    <w:rsid w:val="007F233C"/>
    <w:rsid w:val="007F5A5D"/>
    <w:rsid w:val="007F5ACC"/>
    <w:rsid w:val="007F622D"/>
    <w:rsid w:val="007F6CAB"/>
    <w:rsid w:val="00800C43"/>
    <w:rsid w:val="00803749"/>
    <w:rsid w:val="008045DB"/>
    <w:rsid w:val="008066DC"/>
    <w:rsid w:val="008113FE"/>
    <w:rsid w:val="008141E2"/>
    <w:rsid w:val="00816E32"/>
    <w:rsid w:val="00817551"/>
    <w:rsid w:val="008216AD"/>
    <w:rsid w:val="008228E7"/>
    <w:rsid w:val="00823785"/>
    <w:rsid w:val="008318D7"/>
    <w:rsid w:val="008327B2"/>
    <w:rsid w:val="00832912"/>
    <w:rsid w:val="008351CE"/>
    <w:rsid w:val="0083617E"/>
    <w:rsid w:val="00842BC1"/>
    <w:rsid w:val="00844902"/>
    <w:rsid w:val="00846063"/>
    <w:rsid w:val="00846078"/>
    <w:rsid w:val="008471DA"/>
    <w:rsid w:val="00847983"/>
    <w:rsid w:val="00851D00"/>
    <w:rsid w:val="008525BA"/>
    <w:rsid w:val="00853F08"/>
    <w:rsid w:val="0085422E"/>
    <w:rsid w:val="00855A1F"/>
    <w:rsid w:val="00855F1C"/>
    <w:rsid w:val="00860938"/>
    <w:rsid w:val="00864076"/>
    <w:rsid w:val="0086415B"/>
    <w:rsid w:val="00864770"/>
    <w:rsid w:val="00867BCB"/>
    <w:rsid w:val="0087205F"/>
    <w:rsid w:val="00872E1D"/>
    <w:rsid w:val="0087361B"/>
    <w:rsid w:val="008748BA"/>
    <w:rsid w:val="00874F11"/>
    <w:rsid w:val="00875DA5"/>
    <w:rsid w:val="008804B2"/>
    <w:rsid w:val="00881668"/>
    <w:rsid w:val="00884DEF"/>
    <w:rsid w:val="008857F5"/>
    <w:rsid w:val="00886A8B"/>
    <w:rsid w:val="0088744C"/>
    <w:rsid w:val="0089073B"/>
    <w:rsid w:val="00891236"/>
    <w:rsid w:val="00891370"/>
    <w:rsid w:val="00893955"/>
    <w:rsid w:val="00893C01"/>
    <w:rsid w:val="008962B8"/>
    <w:rsid w:val="008964D0"/>
    <w:rsid w:val="00897A08"/>
    <w:rsid w:val="008A051D"/>
    <w:rsid w:val="008A1938"/>
    <w:rsid w:val="008A282C"/>
    <w:rsid w:val="008A3909"/>
    <w:rsid w:val="008A4F85"/>
    <w:rsid w:val="008A691F"/>
    <w:rsid w:val="008A7E09"/>
    <w:rsid w:val="008B0A27"/>
    <w:rsid w:val="008B0D81"/>
    <w:rsid w:val="008B0F46"/>
    <w:rsid w:val="008B13FE"/>
    <w:rsid w:val="008B17E2"/>
    <w:rsid w:val="008B27C2"/>
    <w:rsid w:val="008B2917"/>
    <w:rsid w:val="008C02A7"/>
    <w:rsid w:val="008C2577"/>
    <w:rsid w:val="008C25AB"/>
    <w:rsid w:val="008C5155"/>
    <w:rsid w:val="008C517C"/>
    <w:rsid w:val="008C55EF"/>
    <w:rsid w:val="008C69A7"/>
    <w:rsid w:val="008D0FEF"/>
    <w:rsid w:val="008D1547"/>
    <w:rsid w:val="008D1F1B"/>
    <w:rsid w:val="008D22D5"/>
    <w:rsid w:val="008D2627"/>
    <w:rsid w:val="008D27F9"/>
    <w:rsid w:val="008D2E00"/>
    <w:rsid w:val="008D5BEA"/>
    <w:rsid w:val="008D5F14"/>
    <w:rsid w:val="008D5FED"/>
    <w:rsid w:val="008D76D4"/>
    <w:rsid w:val="008E0A7E"/>
    <w:rsid w:val="008E1F39"/>
    <w:rsid w:val="008E3AC5"/>
    <w:rsid w:val="008E41AF"/>
    <w:rsid w:val="008F7DB5"/>
    <w:rsid w:val="008F7EBD"/>
    <w:rsid w:val="009017EC"/>
    <w:rsid w:val="00901B7F"/>
    <w:rsid w:val="00902401"/>
    <w:rsid w:val="0090392B"/>
    <w:rsid w:val="00903A9C"/>
    <w:rsid w:val="009051DB"/>
    <w:rsid w:val="009063F2"/>
    <w:rsid w:val="00910C07"/>
    <w:rsid w:val="00910FAF"/>
    <w:rsid w:val="009125C1"/>
    <w:rsid w:val="0091443B"/>
    <w:rsid w:val="009152A5"/>
    <w:rsid w:val="0091643F"/>
    <w:rsid w:val="009171DA"/>
    <w:rsid w:val="00922917"/>
    <w:rsid w:val="00924395"/>
    <w:rsid w:val="00926F43"/>
    <w:rsid w:val="00931413"/>
    <w:rsid w:val="009315FD"/>
    <w:rsid w:val="00931AE6"/>
    <w:rsid w:val="00932F64"/>
    <w:rsid w:val="00933423"/>
    <w:rsid w:val="00933F17"/>
    <w:rsid w:val="00934B71"/>
    <w:rsid w:val="0094025E"/>
    <w:rsid w:val="009441FF"/>
    <w:rsid w:val="0094582D"/>
    <w:rsid w:val="0094649A"/>
    <w:rsid w:val="00950E60"/>
    <w:rsid w:val="009516EB"/>
    <w:rsid w:val="0095195B"/>
    <w:rsid w:val="0095263E"/>
    <w:rsid w:val="00956F8A"/>
    <w:rsid w:val="009579B4"/>
    <w:rsid w:val="0096133B"/>
    <w:rsid w:val="00962F6E"/>
    <w:rsid w:val="009644F8"/>
    <w:rsid w:val="00966D3D"/>
    <w:rsid w:val="00966FD3"/>
    <w:rsid w:val="009672A0"/>
    <w:rsid w:val="00967518"/>
    <w:rsid w:val="0097034D"/>
    <w:rsid w:val="009720F7"/>
    <w:rsid w:val="00972144"/>
    <w:rsid w:val="00973F07"/>
    <w:rsid w:val="00974215"/>
    <w:rsid w:val="009745D8"/>
    <w:rsid w:val="00975E20"/>
    <w:rsid w:val="009800A2"/>
    <w:rsid w:val="009801E3"/>
    <w:rsid w:val="009824A6"/>
    <w:rsid w:val="00982C21"/>
    <w:rsid w:val="00983355"/>
    <w:rsid w:val="00986220"/>
    <w:rsid w:val="00987945"/>
    <w:rsid w:val="00990296"/>
    <w:rsid w:val="00990C60"/>
    <w:rsid w:val="009931E8"/>
    <w:rsid w:val="009933A5"/>
    <w:rsid w:val="00996B83"/>
    <w:rsid w:val="009A2A0A"/>
    <w:rsid w:val="009A36E1"/>
    <w:rsid w:val="009A38B6"/>
    <w:rsid w:val="009A4BBC"/>
    <w:rsid w:val="009A5069"/>
    <w:rsid w:val="009B0EC6"/>
    <w:rsid w:val="009B7621"/>
    <w:rsid w:val="009B7909"/>
    <w:rsid w:val="009C0841"/>
    <w:rsid w:val="009C0B75"/>
    <w:rsid w:val="009C103F"/>
    <w:rsid w:val="009C1177"/>
    <w:rsid w:val="009C3FC6"/>
    <w:rsid w:val="009C41A8"/>
    <w:rsid w:val="009C5CEF"/>
    <w:rsid w:val="009C6689"/>
    <w:rsid w:val="009C770C"/>
    <w:rsid w:val="009D0245"/>
    <w:rsid w:val="009D0A73"/>
    <w:rsid w:val="009D19B7"/>
    <w:rsid w:val="009D21F5"/>
    <w:rsid w:val="009D3F13"/>
    <w:rsid w:val="009D4C4E"/>
    <w:rsid w:val="009D53C1"/>
    <w:rsid w:val="009D7D75"/>
    <w:rsid w:val="009E0DF7"/>
    <w:rsid w:val="009E69B6"/>
    <w:rsid w:val="009E70B0"/>
    <w:rsid w:val="009E749C"/>
    <w:rsid w:val="009E7705"/>
    <w:rsid w:val="009F0C8A"/>
    <w:rsid w:val="009F22BD"/>
    <w:rsid w:val="009F29D4"/>
    <w:rsid w:val="009F2CFD"/>
    <w:rsid w:val="009F2D78"/>
    <w:rsid w:val="009F2F82"/>
    <w:rsid w:val="009F6672"/>
    <w:rsid w:val="00A01988"/>
    <w:rsid w:val="00A02823"/>
    <w:rsid w:val="00A03E9F"/>
    <w:rsid w:val="00A04371"/>
    <w:rsid w:val="00A0485A"/>
    <w:rsid w:val="00A052DC"/>
    <w:rsid w:val="00A076C5"/>
    <w:rsid w:val="00A07BF9"/>
    <w:rsid w:val="00A114AF"/>
    <w:rsid w:val="00A115B3"/>
    <w:rsid w:val="00A11D5D"/>
    <w:rsid w:val="00A11E8A"/>
    <w:rsid w:val="00A12B48"/>
    <w:rsid w:val="00A13DB6"/>
    <w:rsid w:val="00A171B2"/>
    <w:rsid w:val="00A17346"/>
    <w:rsid w:val="00A17A11"/>
    <w:rsid w:val="00A20078"/>
    <w:rsid w:val="00A206D0"/>
    <w:rsid w:val="00A20E0F"/>
    <w:rsid w:val="00A22C41"/>
    <w:rsid w:val="00A23678"/>
    <w:rsid w:val="00A2620B"/>
    <w:rsid w:val="00A3135B"/>
    <w:rsid w:val="00A3138A"/>
    <w:rsid w:val="00A326F1"/>
    <w:rsid w:val="00A35A31"/>
    <w:rsid w:val="00A37123"/>
    <w:rsid w:val="00A37E1B"/>
    <w:rsid w:val="00A41294"/>
    <w:rsid w:val="00A42C95"/>
    <w:rsid w:val="00A5029F"/>
    <w:rsid w:val="00A5115D"/>
    <w:rsid w:val="00A5272D"/>
    <w:rsid w:val="00A52F15"/>
    <w:rsid w:val="00A54F7B"/>
    <w:rsid w:val="00A55C17"/>
    <w:rsid w:val="00A605A8"/>
    <w:rsid w:val="00A62569"/>
    <w:rsid w:val="00A629DB"/>
    <w:rsid w:val="00A62C2F"/>
    <w:rsid w:val="00A702A5"/>
    <w:rsid w:val="00A713BE"/>
    <w:rsid w:val="00A72610"/>
    <w:rsid w:val="00A7295E"/>
    <w:rsid w:val="00A7461B"/>
    <w:rsid w:val="00A76318"/>
    <w:rsid w:val="00A80987"/>
    <w:rsid w:val="00A818F6"/>
    <w:rsid w:val="00A81BF8"/>
    <w:rsid w:val="00A85FD2"/>
    <w:rsid w:val="00A8656D"/>
    <w:rsid w:val="00A869C3"/>
    <w:rsid w:val="00A86A45"/>
    <w:rsid w:val="00A90E37"/>
    <w:rsid w:val="00A90FB9"/>
    <w:rsid w:val="00A91281"/>
    <w:rsid w:val="00A91A8D"/>
    <w:rsid w:val="00A91F30"/>
    <w:rsid w:val="00A922ED"/>
    <w:rsid w:val="00A9303E"/>
    <w:rsid w:val="00A96E47"/>
    <w:rsid w:val="00A97A40"/>
    <w:rsid w:val="00AA062C"/>
    <w:rsid w:val="00AA2511"/>
    <w:rsid w:val="00AA4031"/>
    <w:rsid w:val="00AA5B55"/>
    <w:rsid w:val="00AA735F"/>
    <w:rsid w:val="00AA7945"/>
    <w:rsid w:val="00AA79E7"/>
    <w:rsid w:val="00AA7D15"/>
    <w:rsid w:val="00AB1027"/>
    <w:rsid w:val="00AB14A4"/>
    <w:rsid w:val="00AB159F"/>
    <w:rsid w:val="00AB4FAB"/>
    <w:rsid w:val="00AB504B"/>
    <w:rsid w:val="00AB50D2"/>
    <w:rsid w:val="00AB5673"/>
    <w:rsid w:val="00AB5825"/>
    <w:rsid w:val="00AB5CFD"/>
    <w:rsid w:val="00AB5E4B"/>
    <w:rsid w:val="00AB707F"/>
    <w:rsid w:val="00AB7E06"/>
    <w:rsid w:val="00AC0B0B"/>
    <w:rsid w:val="00AC17C3"/>
    <w:rsid w:val="00AC1D8E"/>
    <w:rsid w:val="00AC1D90"/>
    <w:rsid w:val="00AC42AD"/>
    <w:rsid w:val="00AC458C"/>
    <w:rsid w:val="00AC79E2"/>
    <w:rsid w:val="00AD1261"/>
    <w:rsid w:val="00AD1720"/>
    <w:rsid w:val="00AD52C5"/>
    <w:rsid w:val="00AD58DB"/>
    <w:rsid w:val="00AE0BFB"/>
    <w:rsid w:val="00AE1071"/>
    <w:rsid w:val="00AE2FDD"/>
    <w:rsid w:val="00AE3B9F"/>
    <w:rsid w:val="00AE4668"/>
    <w:rsid w:val="00AE67DC"/>
    <w:rsid w:val="00AE776F"/>
    <w:rsid w:val="00AE77AA"/>
    <w:rsid w:val="00AF0C6C"/>
    <w:rsid w:val="00AF1F30"/>
    <w:rsid w:val="00AF2D31"/>
    <w:rsid w:val="00AF3777"/>
    <w:rsid w:val="00AF5B71"/>
    <w:rsid w:val="00AF6334"/>
    <w:rsid w:val="00AF681A"/>
    <w:rsid w:val="00B01E13"/>
    <w:rsid w:val="00B01E1E"/>
    <w:rsid w:val="00B03509"/>
    <w:rsid w:val="00B035D7"/>
    <w:rsid w:val="00B05455"/>
    <w:rsid w:val="00B07A13"/>
    <w:rsid w:val="00B10E34"/>
    <w:rsid w:val="00B11290"/>
    <w:rsid w:val="00B115A6"/>
    <w:rsid w:val="00B12D7B"/>
    <w:rsid w:val="00B154ED"/>
    <w:rsid w:val="00B1594C"/>
    <w:rsid w:val="00B160C7"/>
    <w:rsid w:val="00B1669F"/>
    <w:rsid w:val="00B16EB6"/>
    <w:rsid w:val="00B20E03"/>
    <w:rsid w:val="00B20F0A"/>
    <w:rsid w:val="00B220A8"/>
    <w:rsid w:val="00B22E06"/>
    <w:rsid w:val="00B23654"/>
    <w:rsid w:val="00B23855"/>
    <w:rsid w:val="00B23BF4"/>
    <w:rsid w:val="00B2458E"/>
    <w:rsid w:val="00B25F47"/>
    <w:rsid w:val="00B25FF0"/>
    <w:rsid w:val="00B3044B"/>
    <w:rsid w:val="00B31099"/>
    <w:rsid w:val="00B3289C"/>
    <w:rsid w:val="00B36347"/>
    <w:rsid w:val="00B366E5"/>
    <w:rsid w:val="00B436A1"/>
    <w:rsid w:val="00B44C6A"/>
    <w:rsid w:val="00B4735A"/>
    <w:rsid w:val="00B47680"/>
    <w:rsid w:val="00B477D2"/>
    <w:rsid w:val="00B50242"/>
    <w:rsid w:val="00B519CF"/>
    <w:rsid w:val="00B51BCF"/>
    <w:rsid w:val="00B52260"/>
    <w:rsid w:val="00B5440C"/>
    <w:rsid w:val="00B55F89"/>
    <w:rsid w:val="00B56AEE"/>
    <w:rsid w:val="00B57B2B"/>
    <w:rsid w:val="00B60E63"/>
    <w:rsid w:val="00B63445"/>
    <w:rsid w:val="00B6539B"/>
    <w:rsid w:val="00B65C47"/>
    <w:rsid w:val="00B66386"/>
    <w:rsid w:val="00B6772D"/>
    <w:rsid w:val="00B71448"/>
    <w:rsid w:val="00B72770"/>
    <w:rsid w:val="00B74BA5"/>
    <w:rsid w:val="00B752D0"/>
    <w:rsid w:val="00B75D7E"/>
    <w:rsid w:val="00B7626E"/>
    <w:rsid w:val="00B76A95"/>
    <w:rsid w:val="00B8058E"/>
    <w:rsid w:val="00B81C7C"/>
    <w:rsid w:val="00B870B7"/>
    <w:rsid w:val="00B87594"/>
    <w:rsid w:val="00B901AF"/>
    <w:rsid w:val="00B90252"/>
    <w:rsid w:val="00B9140D"/>
    <w:rsid w:val="00B92C2C"/>
    <w:rsid w:val="00B9301C"/>
    <w:rsid w:val="00BA11FB"/>
    <w:rsid w:val="00BA222D"/>
    <w:rsid w:val="00BA3B59"/>
    <w:rsid w:val="00BA402A"/>
    <w:rsid w:val="00BA551B"/>
    <w:rsid w:val="00BA5552"/>
    <w:rsid w:val="00BB0A8D"/>
    <w:rsid w:val="00BB2E88"/>
    <w:rsid w:val="00BB61FF"/>
    <w:rsid w:val="00BC07C5"/>
    <w:rsid w:val="00BC3103"/>
    <w:rsid w:val="00BC337A"/>
    <w:rsid w:val="00BC47C0"/>
    <w:rsid w:val="00BC4DEE"/>
    <w:rsid w:val="00BC6AE4"/>
    <w:rsid w:val="00BC7AEF"/>
    <w:rsid w:val="00BD0858"/>
    <w:rsid w:val="00BD1A89"/>
    <w:rsid w:val="00BD1E62"/>
    <w:rsid w:val="00BD4B5F"/>
    <w:rsid w:val="00BD5326"/>
    <w:rsid w:val="00BD54B9"/>
    <w:rsid w:val="00BD644B"/>
    <w:rsid w:val="00BD6C55"/>
    <w:rsid w:val="00BD6E73"/>
    <w:rsid w:val="00BD6ED1"/>
    <w:rsid w:val="00BD7519"/>
    <w:rsid w:val="00BD7607"/>
    <w:rsid w:val="00BE05E5"/>
    <w:rsid w:val="00BE0683"/>
    <w:rsid w:val="00BE1337"/>
    <w:rsid w:val="00BE18D2"/>
    <w:rsid w:val="00BE2155"/>
    <w:rsid w:val="00BE3AA7"/>
    <w:rsid w:val="00BE3C25"/>
    <w:rsid w:val="00BE4888"/>
    <w:rsid w:val="00BE5897"/>
    <w:rsid w:val="00BE68F4"/>
    <w:rsid w:val="00BE6E03"/>
    <w:rsid w:val="00BE7E34"/>
    <w:rsid w:val="00BF30C8"/>
    <w:rsid w:val="00BF315F"/>
    <w:rsid w:val="00BF694C"/>
    <w:rsid w:val="00C015CE"/>
    <w:rsid w:val="00C022E9"/>
    <w:rsid w:val="00C02B91"/>
    <w:rsid w:val="00C060BA"/>
    <w:rsid w:val="00C12E30"/>
    <w:rsid w:val="00C1407F"/>
    <w:rsid w:val="00C14832"/>
    <w:rsid w:val="00C206C9"/>
    <w:rsid w:val="00C23A9C"/>
    <w:rsid w:val="00C24636"/>
    <w:rsid w:val="00C25045"/>
    <w:rsid w:val="00C2702C"/>
    <w:rsid w:val="00C2704F"/>
    <w:rsid w:val="00C27E67"/>
    <w:rsid w:val="00C31916"/>
    <w:rsid w:val="00C33E50"/>
    <w:rsid w:val="00C42535"/>
    <w:rsid w:val="00C443C6"/>
    <w:rsid w:val="00C44589"/>
    <w:rsid w:val="00C44F88"/>
    <w:rsid w:val="00C45324"/>
    <w:rsid w:val="00C4581A"/>
    <w:rsid w:val="00C50FB1"/>
    <w:rsid w:val="00C51BFE"/>
    <w:rsid w:val="00C52C4D"/>
    <w:rsid w:val="00C52DF6"/>
    <w:rsid w:val="00C5561C"/>
    <w:rsid w:val="00C55AEE"/>
    <w:rsid w:val="00C56549"/>
    <w:rsid w:val="00C57805"/>
    <w:rsid w:val="00C60C41"/>
    <w:rsid w:val="00C6297F"/>
    <w:rsid w:val="00C63AF2"/>
    <w:rsid w:val="00C6409A"/>
    <w:rsid w:val="00C64FF8"/>
    <w:rsid w:val="00C650D0"/>
    <w:rsid w:val="00C6600F"/>
    <w:rsid w:val="00C666CF"/>
    <w:rsid w:val="00C66F26"/>
    <w:rsid w:val="00C67F0D"/>
    <w:rsid w:val="00C712CB"/>
    <w:rsid w:val="00C71559"/>
    <w:rsid w:val="00C7180A"/>
    <w:rsid w:val="00C71E8C"/>
    <w:rsid w:val="00C74A74"/>
    <w:rsid w:val="00C74F2D"/>
    <w:rsid w:val="00C852A0"/>
    <w:rsid w:val="00C87ECA"/>
    <w:rsid w:val="00C9034B"/>
    <w:rsid w:val="00C90BAC"/>
    <w:rsid w:val="00C91AF4"/>
    <w:rsid w:val="00C92895"/>
    <w:rsid w:val="00C93016"/>
    <w:rsid w:val="00C9323F"/>
    <w:rsid w:val="00C936F9"/>
    <w:rsid w:val="00C94329"/>
    <w:rsid w:val="00C94B36"/>
    <w:rsid w:val="00C9565E"/>
    <w:rsid w:val="00C9667A"/>
    <w:rsid w:val="00C96D29"/>
    <w:rsid w:val="00C97895"/>
    <w:rsid w:val="00C97D14"/>
    <w:rsid w:val="00CA0040"/>
    <w:rsid w:val="00CA0170"/>
    <w:rsid w:val="00CA04B0"/>
    <w:rsid w:val="00CA1F97"/>
    <w:rsid w:val="00CA6350"/>
    <w:rsid w:val="00CA76A9"/>
    <w:rsid w:val="00CB05AE"/>
    <w:rsid w:val="00CB067B"/>
    <w:rsid w:val="00CB1108"/>
    <w:rsid w:val="00CB1492"/>
    <w:rsid w:val="00CB2E67"/>
    <w:rsid w:val="00CB31E8"/>
    <w:rsid w:val="00CB3736"/>
    <w:rsid w:val="00CB3FD9"/>
    <w:rsid w:val="00CB5505"/>
    <w:rsid w:val="00CB5646"/>
    <w:rsid w:val="00CB585D"/>
    <w:rsid w:val="00CB5F60"/>
    <w:rsid w:val="00CB6CEF"/>
    <w:rsid w:val="00CB6CF0"/>
    <w:rsid w:val="00CC1170"/>
    <w:rsid w:val="00CC150F"/>
    <w:rsid w:val="00CC5101"/>
    <w:rsid w:val="00CC54F6"/>
    <w:rsid w:val="00CD2843"/>
    <w:rsid w:val="00CD51E4"/>
    <w:rsid w:val="00CD759D"/>
    <w:rsid w:val="00CE1E26"/>
    <w:rsid w:val="00CE1E96"/>
    <w:rsid w:val="00CE3851"/>
    <w:rsid w:val="00CE4408"/>
    <w:rsid w:val="00CE58DD"/>
    <w:rsid w:val="00CE6E9E"/>
    <w:rsid w:val="00CE6FAE"/>
    <w:rsid w:val="00CE7119"/>
    <w:rsid w:val="00CE7143"/>
    <w:rsid w:val="00CE75D0"/>
    <w:rsid w:val="00CE7E10"/>
    <w:rsid w:val="00CF14ED"/>
    <w:rsid w:val="00CF1BB0"/>
    <w:rsid w:val="00CF22D1"/>
    <w:rsid w:val="00CF2B96"/>
    <w:rsid w:val="00CF316E"/>
    <w:rsid w:val="00CF4C61"/>
    <w:rsid w:val="00CF55A9"/>
    <w:rsid w:val="00CF5A36"/>
    <w:rsid w:val="00D0235B"/>
    <w:rsid w:val="00D0322E"/>
    <w:rsid w:val="00D043AD"/>
    <w:rsid w:val="00D05A5C"/>
    <w:rsid w:val="00D0701E"/>
    <w:rsid w:val="00D10221"/>
    <w:rsid w:val="00D10778"/>
    <w:rsid w:val="00D115D4"/>
    <w:rsid w:val="00D1164B"/>
    <w:rsid w:val="00D13408"/>
    <w:rsid w:val="00D177BF"/>
    <w:rsid w:val="00D24BD8"/>
    <w:rsid w:val="00D26967"/>
    <w:rsid w:val="00D2784A"/>
    <w:rsid w:val="00D329EF"/>
    <w:rsid w:val="00D338DB"/>
    <w:rsid w:val="00D34D87"/>
    <w:rsid w:val="00D36195"/>
    <w:rsid w:val="00D37A40"/>
    <w:rsid w:val="00D40664"/>
    <w:rsid w:val="00D40B6B"/>
    <w:rsid w:val="00D4134D"/>
    <w:rsid w:val="00D444C2"/>
    <w:rsid w:val="00D45D6C"/>
    <w:rsid w:val="00D45E3F"/>
    <w:rsid w:val="00D462D6"/>
    <w:rsid w:val="00D464DF"/>
    <w:rsid w:val="00D47037"/>
    <w:rsid w:val="00D47DB7"/>
    <w:rsid w:val="00D501CB"/>
    <w:rsid w:val="00D542BB"/>
    <w:rsid w:val="00D54A94"/>
    <w:rsid w:val="00D57F74"/>
    <w:rsid w:val="00D609E2"/>
    <w:rsid w:val="00D6126E"/>
    <w:rsid w:val="00D62777"/>
    <w:rsid w:val="00D62E46"/>
    <w:rsid w:val="00D6346B"/>
    <w:rsid w:val="00D6443B"/>
    <w:rsid w:val="00D64DDE"/>
    <w:rsid w:val="00D7070A"/>
    <w:rsid w:val="00D70D13"/>
    <w:rsid w:val="00D722F1"/>
    <w:rsid w:val="00D72D94"/>
    <w:rsid w:val="00D759BF"/>
    <w:rsid w:val="00D75FE6"/>
    <w:rsid w:val="00D76868"/>
    <w:rsid w:val="00D83194"/>
    <w:rsid w:val="00D83EED"/>
    <w:rsid w:val="00D85063"/>
    <w:rsid w:val="00D92BE6"/>
    <w:rsid w:val="00D95BEF"/>
    <w:rsid w:val="00DA07CA"/>
    <w:rsid w:val="00DA0C50"/>
    <w:rsid w:val="00DA1085"/>
    <w:rsid w:val="00DA1805"/>
    <w:rsid w:val="00DA3204"/>
    <w:rsid w:val="00DA4AF0"/>
    <w:rsid w:val="00DB01D5"/>
    <w:rsid w:val="00DB0576"/>
    <w:rsid w:val="00DB12BA"/>
    <w:rsid w:val="00DB1FB6"/>
    <w:rsid w:val="00DB20FF"/>
    <w:rsid w:val="00DB44C6"/>
    <w:rsid w:val="00DB457E"/>
    <w:rsid w:val="00DB4981"/>
    <w:rsid w:val="00DB4BE7"/>
    <w:rsid w:val="00DB5C27"/>
    <w:rsid w:val="00DB7EC1"/>
    <w:rsid w:val="00DC05FE"/>
    <w:rsid w:val="00DC0D43"/>
    <w:rsid w:val="00DC2684"/>
    <w:rsid w:val="00DC36D9"/>
    <w:rsid w:val="00DC4FBC"/>
    <w:rsid w:val="00DC683A"/>
    <w:rsid w:val="00DC6C31"/>
    <w:rsid w:val="00DC795A"/>
    <w:rsid w:val="00DD1767"/>
    <w:rsid w:val="00DD1DA8"/>
    <w:rsid w:val="00DD2463"/>
    <w:rsid w:val="00DD3E7E"/>
    <w:rsid w:val="00DD5ED7"/>
    <w:rsid w:val="00DE21F1"/>
    <w:rsid w:val="00DE3B1B"/>
    <w:rsid w:val="00DE43B9"/>
    <w:rsid w:val="00DE5AE7"/>
    <w:rsid w:val="00DF00C6"/>
    <w:rsid w:val="00DF09B3"/>
    <w:rsid w:val="00DF584A"/>
    <w:rsid w:val="00DF59A6"/>
    <w:rsid w:val="00DF6516"/>
    <w:rsid w:val="00E00190"/>
    <w:rsid w:val="00E0161E"/>
    <w:rsid w:val="00E0178C"/>
    <w:rsid w:val="00E05ADB"/>
    <w:rsid w:val="00E108FE"/>
    <w:rsid w:val="00E10D98"/>
    <w:rsid w:val="00E12D2C"/>
    <w:rsid w:val="00E13178"/>
    <w:rsid w:val="00E13598"/>
    <w:rsid w:val="00E1484B"/>
    <w:rsid w:val="00E15323"/>
    <w:rsid w:val="00E17F14"/>
    <w:rsid w:val="00E215E8"/>
    <w:rsid w:val="00E244F6"/>
    <w:rsid w:val="00E24C36"/>
    <w:rsid w:val="00E265CA"/>
    <w:rsid w:val="00E267DB"/>
    <w:rsid w:val="00E30615"/>
    <w:rsid w:val="00E3214E"/>
    <w:rsid w:val="00E32201"/>
    <w:rsid w:val="00E32C4D"/>
    <w:rsid w:val="00E346D2"/>
    <w:rsid w:val="00E348D1"/>
    <w:rsid w:val="00E3663D"/>
    <w:rsid w:val="00E3687D"/>
    <w:rsid w:val="00E40ACD"/>
    <w:rsid w:val="00E418B0"/>
    <w:rsid w:val="00E41D84"/>
    <w:rsid w:val="00E421DA"/>
    <w:rsid w:val="00E444F7"/>
    <w:rsid w:val="00E44C28"/>
    <w:rsid w:val="00E453E4"/>
    <w:rsid w:val="00E45518"/>
    <w:rsid w:val="00E455A1"/>
    <w:rsid w:val="00E46CAE"/>
    <w:rsid w:val="00E46FF6"/>
    <w:rsid w:val="00E471AE"/>
    <w:rsid w:val="00E478AA"/>
    <w:rsid w:val="00E50C64"/>
    <w:rsid w:val="00E516B6"/>
    <w:rsid w:val="00E51852"/>
    <w:rsid w:val="00E51ECE"/>
    <w:rsid w:val="00E539D5"/>
    <w:rsid w:val="00E546C4"/>
    <w:rsid w:val="00E55AEA"/>
    <w:rsid w:val="00E575B5"/>
    <w:rsid w:val="00E578E7"/>
    <w:rsid w:val="00E579E3"/>
    <w:rsid w:val="00E57A1F"/>
    <w:rsid w:val="00E61F4C"/>
    <w:rsid w:val="00E65693"/>
    <w:rsid w:val="00E66CDA"/>
    <w:rsid w:val="00E70EA5"/>
    <w:rsid w:val="00E73BFE"/>
    <w:rsid w:val="00E7510B"/>
    <w:rsid w:val="00E75B72"/>
    <w:rsid w:val="00E779CD"/>
    <w:rsid w:val="00E81C3A"/>
    <w:rsid w:val="00E825A3"/>
    <w:rsid w:val="00E8321D"/>
    <w:rsid w:val="00E83946"/>
    <w:rsid w:val="00E83AB8"/>
    <w:rsid w:val="00E83BF0"/>
    <w:rsid w:val="00E8537B"/>
    <w:rsid w:val="00E85B56"/>
    <w:rsid w:val="00E9002F"/>
    <w:rsid w:val="00E91EE5"/>
    <w:rsid w:val="00E920E6"/>
    <w:rsid w:val="00E94A1E"/>
    <w:rsid w:val="00E9776E"/>
    <w:rsid w:val="00EA081A"/>
    <w:rsid w:val="00EA26F0"/>
    <w:rsid w:val="00EA379E"/>
    <w:rsid w:val="00EA44D4"/>
    <w:rsid w:val="00EA4896"/>
    <w:rsid w:val="00EA4BA4"/>
    <w:rsid w:val="00EA56EF"/>
    <w:rsid w:val="00EA5E97"/>
    <w:rsid w:val="00EA7EF6"/>
    <w:rsid w:val="00EB0461"/>
    <w:rsid w:val="00EB142D"/>
    <w:rsid w:val="00EB2DE7"/>
    <w:rsid w:val="00EB355A"/>
    <w:rsid w:val="00EB3962"/>
    <w:rsid w:val="00EB4540"/>
    <w:rsid w:val="00EB71AF"/>
    <w:rsid w:val="00EB7438"/>
    <w:rsid w:val="00EB7D89"/>
    <w:rsid w:val="00EC0B7C"/>
    <w:rsid w:val="00EC1EC0"/>
    <w:rsid w:val="00EC4593"/>
    <w:rsid w:val="00EC4A3F"/>
    <w:rsid w:val="00EC5F27"/>
    <w:rsid w:val="00EC7FAD"/>
    <w:rsid w:val="00ED09F1"/>
    <w:rsid w:val="00ED13D4"/>
    <w:rsid w:val="00ED2D4B"/>
    <w:rsid w:val="00ED3575"/>
    <w:rsid w:val="00ED5358"/>
    <w:rsid w:val="00ED7702"/>
    <w:rsid w:val="00EE0649"/>
    <w:rsid w:val="00EE13AB"/>
    <w:rsid w:val="00EE1B51"/>
    <w:rsid w:val="00EE1E41"/>
    <w:rsid w:val="00EE2263"/>
    <w:rsid w:val="00EE2B6A"/>
    <w:rsid w:val="00EE3610"/>
    <w:rsid w:val="00EE4604"/>
    <w:rsid w:val="00EE4EB5"/>
    <w:rsid w:val="00EE5774"/>
    <w:rsid w:val="00EE5949"/>
    <w:rsid w:val="00EE5D0E"/>
    <w:rsid w:val="00EE7C1C"/>
    <w:rsid w:val="00EF20A9"/>
    <w:rsid w:val="00EF21FD"/>
    <w:rsid w:val="00EF3710"/>
    <w:rsid w:val="00EF6C55"/>
    <w:rsid w:val="00EF7E6A"/>
    <w:rsid w:val="00F005AC"/>
    <w:rsid w:val="00F00B34"/>
    <w:rsid w:val="00F00F63"/>
    <w:rsid w:val="00F05747"/>
    <w:rsid w:val="00F05946"/>
    <w:rsid w:val="00F05E26"/>
    <w:rsid w:val="00F10692"/>
    <w:rsid w:val="00F1157D"/>
    <w:rsid w:val="00F11E83"/>
    <w:rsid w:val="00F11EA3"/>
    <w:rsid w:val="00F1327B"/>
    <w:rsid w:val="00F16355"/>
    <w:rsid w:val="00F20410"/>
    <w:rsid w:val="00F223D0"/>
    <w:rsid w:val="00F22832"/>
    <w:rsid w:val="00F2342E"/>
    <w:rsid w:val="00F23486"/>
    <w:rsid w:val="00F23DD0"/>
    <w:rsid w:val="00F23EC0"/>
    <w:rsid w:val="00F2585A"/>
    <w:rsid w:val="00F272AB"/>
    <w:rsid w:val="00F30E7C"/>
    <w:rsid w:val="00F32B0A"/>
    <w:rsid w:val="00F33E70"/>
    <w:rsid w:val="00F34DE5"/>
    <w:rsid w:val="00F3583D"/>
    <w:rsid w:val="00F35B95"/>
    <w:rsid w:val="00F40C75"/>
    <w:rsid w:val="00F41331"/>
    <w:rsid w:val="00F424A4"/>
    <w:rsid w:val="00F438A1"/>
    <w:rsid w:val="00F4441C"/>
    <w:rsid w:val="00F4655A"/>
    <w:rsid w:val="00F52FE6"/>
    <w:rsid w:val="00F53929"/>
    <w:rsid w:val="00F53E11"/>
    <w:rsid w:val="00F565A0"/>
    <w:rsid w:val="00F5690D"/>
    <w:rsid w:val="00F6205B"/>
    <w:rsid w:val="00F6380E"/>
    <w:rsid w:val="00F63B37"/>
    <w:rsid w:val="00F63BE7"/>
    <w:rsid w:val="00F6693A"/>
    <w:rsid w:val="00F67A2A"/>
    <w:rsid w:val="00F706EA"/>
    <w:rsid w:val="00F70BFF"/>
    <w:rsid w:val="00F7229C"/>
    <w:rsid w:val="00F72868"/>
    <w:rsid w:val="00F730A5"/>
    <w:rsid w:val="00F7558F"/>
    <w:rsid w:val="00F755AE"/>
    <w:rsid w:val="00F75DDC"/>
    <w:rsid w:val="00F75E99"/>
    <w:rsid w:val="00F77B2F"/>
    <w:rsid w:val="00F80B02"/>
    <w:rsid w:val="00F83D2B"/>
    <w:rsid w:val="00F84185"/>
    <w:rsid w:val="00F84553"/>
    <w:rsid w:val="00F84C69"/>
    <w:rsid w:val="00F86F3A"/>
    <w:rsid w:val="00F91772"/>
    <w:rsid w:val="00F919E6"/>
    <w:rsid w:val="00F92792"/>
    <w:rsid w:val="00F92D48"/>
    <w:rsid w:val="00F93EEC"/>
    <w:rsid w:val="00F9411B"/>
    <w:rsid w:val="00F948AC"/>
    <w:rsid w:val="00F95D08"/>
    <w:rsid w:val="00FA20EE"/>
    <w:rsid w:val="00FA618C"/>
    <w:rsid w:val="00FA6C1E"/>
    <w:rsid w:val="00FB1546"/>
    <w:rsid w:val="00FB4C40"/>
    <w:rsid w:val="00FB6231"/>
    <w:rsid w:val="00FB7F4E"/>
    <w:rsid w:val="00FC0B90"/>
    <w:rsid w:val="00FC1D24"/>
    <w:rsid w:val="00FC1D31"/>
    <w:rsid w:val="00FC291B"/>
    <w:rsid w:val="00FC2A23"/>
    <w:rsid w:val="00FC31E3"/>
    <w:rsid w:val="00FC3D15"/>
    <w:rsid w:val="00FC47D5"/>
    <w:rsid w:val="00FC4FC0"/>
    <w:rsid w:val="00FC5F06"/>
    <w:rsid w:val="00FC6BCA"/>
    <w:rsid w:val="00FD015F"/>
    <w:rsid w:val="00FD0D9A"/>
    <w:rsid w:val="00FD1B0F"/>
    <w:rsid w:val="00FD2A65"/>
    <w:rsid w:val="00FD3C98"/>
    <w:rsid w:val="00FD4190"/>
    <w:rsid w:val="00FD4B93"/>
    <w:rsid w:val="00FD5E11"/>
    <w:rsid w:val="00FD6866"/>
    <w:rsid w:val="00FE30A6"/>
    <w:rsid w:val="00FE44C7"/>
    <w:rsid w:val="00FE5A1C"/>
    <w:rsid w:val="00FE7E0C"/>
    <w:rsid w:val="00FF0CDA"/>
    <w:rsid w:val="00FF1BD4"/>
    <w:rsid w:val="00FF1FFA"/>
    <w:rsid w:val="00FF23F2"/>
    <w:rsid w:val="00FF699E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BACDD"/>
  <w15:docId w15:val="{5333DB50-9BB6-4710-BD1A-3D2DCC4D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color w:val="00000A"/>
        <w:szCs w:val="22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2"/>
      <w:lang w:eastAsia="en-US" w:bidi="ar-SA"/>
    </w:rPr>
  </w:style>
  <w:style w:type="paragraph" w:styleId="Ttulo1">
    <w:name w:val="heading 1"/>
    <w:basedOn w:val="LO-normal"/>
    <w:next w:val="Normal"/>
    <w:uiPriority w:val="9"/>
    <w:qFormat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paragraph" w:styleId="Ttulo2">
    <w:name w:val="heading 2"/>
    <w:basedOn w:val="LO-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 w:cs="Times New Roman"/>
      <w:color w:val="000009"/>
      <w:spacing w:val="2"/>
      <w:w w:val="100"/>
      <w:sz w:val="22"/>
      <w:szCs w:val="22"/>
      <w:lang w:val="pt-PT" w:eastAsia="en-US" w:bidi="ar-SA"/>
    </w:rPr>
  </w:style>
  <w:style w:type="character" w:customStyle="1" w:styleId="ListLabel2">
    <w:name w:val="ListLabel 2"/>
    <w:rPr>
      <w:lang w:val="pt-PT" w:eastAsia="en-US" w:bidi="ar-SA"/>
    </w:rPr>
  </w:style>
  <w:style w:type="character" w:customStyle="1" w:styleId="ListLabel3">
    <w:name w:val="ListLabel 3"/>
    <w:rPr>
      <w:rFonts w:eastAsia="Times New Roman" w:cs="Times New Roman"/>
      <w:color w:val="000009"/>
      <w:spacing w:val="0"/>
      <w:w w:val="95"/>
      <w:sz w:val="24"/>
      <w:szCs w:val="24"/>
      <w:lang w:val="pt-PT" w:eastAsia="en-US" w:bidi="ar-SA"/>
    </w:rPr>
  </w:style>
  <w:style w:type="character" w:customStyle="1" w:styleId="ListLabel4">
    <w:name w:val="ListLabel 4"/>
    <w:rPr>
      <w:rFonts w:eastAsia="Times New Roman" w:cs="Times New Roman"/>
      <w:b/>
      <w:bCs/>
      <w:color w:val="000009"/>
      <w:w w:val="100"/>
      <w:sz w:val="24"/>
      <w:szCs w:val="24"/>
      <w:lang w:val="pt-PT" w:eastAsia="en-US" w:bidi="ar-SA"/>
    </w:rPr>
  </w:style>
  <w:style w:type="character" w:customStyle="1" w:styleId="ListLabel5">
    <w:name w:val="ListLabel 5"/>
    <w:rPr>
      <w:spacing w:val="-6"/>
      <w:w w:val="99"/>
      <w:lang w:val="pt-PT" w:eastAsia="en-US" w:bidi="ar-SA"/>
    </w:rPr>
  </w:style>
  <w:style w:type="character" w:customStyle="1" w:styleId="ListLabel6">
    <w:name w:val="ListLabel 6"/>
    <w:rPr>
      <w:spacing w:val="-30"/>
      <w:w w:val="99"/>
      <w:lang w:val="pt-PT" w:eastAsia="en-US" w:bidi="ar-SA"/>
    </w:rPr>
  </w:style>
  <w:style w:type="character" w:customStyle="1" w:styleId="ListLabel7">
    <w:name w:val="ListLabel 7"/>
    <w:rPr>
      <w:rFonts w:eastAsia="Times New Roman" w:cs="Times New Roman"/>
      <w:color w:val="000009"/>
      <w:spacing w:val="-30"/>
      <w:w w:val="99"/>
      <w:sz w:val="24"/>
      <w:szCs w:val="24"/>
      <w:lang w:val="pt-PT" w:eastAsia="en-US" w:bidi="ar-SA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8">
    <w:name w:val="ListLabel 8"/>
    <w:rPr>
      <w:spacing w:val="2"/>
      <w:w w:val="100"/>
      <w:sz w:val="22"/>
      <w:szCs w:val="22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spacing w:val="0"/>
      <w:w w:val="95"/>
      <w:sz w:val="24"/>
      <w:szCs w:val="24"/>
    </w:rPr>
  </w:style>
  <w:style w:type="character" w:customStyle="1" w:styleId="ListLabel11">
    <w:name w:val="ListLabel 11"/>
    <w:rPr>
      <w:b/>
      <w:bCs/>
      <w:w w:val="100"/>
      <w:sz w:val="24"/>
      <w:szCs w:val="24"/>
    </w:rPr>
  </w:style>
  <w:style w:type="character" w:customStyle="1" w:styleId="ListLabel12">
    <w:name w:val="ListLabel 12"/>
    <w:rPr>
      <w:spacing w:val="-6"/>
      <w:w w:val="99"/>
    </w:rPr>
  </w:style>
  <w:style w:type="character" w:customStyle="1" w:styleId="ListLabel13">
    <w:name w:val="ListLabel 13"/>
    <w:rPr>
      <w:spacing w:val="-30"/>
      <w:w w:val="99"/>
    </w:rPr>
  </w:style>
  <w:style w:type="character" w:customStyle="1" w:styleId="ListLabel14">
    <w:name w:val="ListLabel 14"/>
    <w:rPr>
      <w:spacing w:val="-30"/>
      <w:w w:val="99"/>
      <w:sz w:val="24"/>
      <w:szCs w:val="24"/>
    </w:rPr>
  </w:style>
  <w:style w:type="character" w:customStyle="1" w:styleId="ListLabel15">
    <w:name w:val="ListLabel 15"/>
    <w:rPr>
      <w:sz w:val="24"/>
      <w:szCs w:val="24"/>
    </w:rPr>
  </w:style>
  <w:style w:type="character" w:customStyle="1" w:styleId="ListLabel16">
    <w:name w:val="ListLabel 16"/>
    <w:rPr>
      <w:rFonts w:eastAsia="Noto Sans Symbols" w:cs="Noto Sans Symbols"/>
    </w:rPr>
  </w:style>
  <w:style w:type="character" w:customStyle="1" w:styleId="ListLabel17">
    <w:name w:val="ListLabel 17"/>
    <w:rPr>
      <w:b/>
      <w:sz w:val="24"/>
      <w:szCs w:val="24"/>
    </w:rPr>
  </w:style>
  <w:style w:type="character" w:customStyle="1" w:styleId="ListLabel18">
    <w:name w:val="ListLabel 18"/>
    <w:rPr>
      <w:sz w:val="22"/>
      <w:szCs w:val="22"/>
    </w:rPr>
  </w:style>
  <w:style w:type="paragraph" w:styleId="Ttulo">
    <w:name w:val="Title"/>
    <w:basedOn w:val="LO-normal"/>
    <w:next w:val="Corpodo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otexto">
    <w:name w:val="Corpo do texto"/>
    <w:basedOn w:val="LO-normal"/>
    <w:uiPriority w:val="1"/>
    <w:qFormat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LO-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LO-normal"/>
    <w:pPr>
      <w:suppressLineNumbers/>
    </w:pPr>
  </w:style>
  <w:style w:type="paragraph" w:customStyle="1" w:styleId="LO-normal">
    <w:name w:val="LO-normal"/>
    <w:pPr>
      <w:suppressAutoHyphens/>
    </w:pPr>
    <w:rPr>
      <w:sz w:val="22"/>
    </w:rPr>
  </w:style>
  <w:style w:type="paragraph" w:customStyle="1" w:styleId="Ttulododocumento">
    <w:name w:val="Título do documento"/>
    <w:basedOn w:val="LO-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LO-normal"/>
    <w:uiPriority w:val="1"/>
    <w:qFormat/>
    <w:pPr>
      <w:ind w:left="444" w:hanging="4"/>
      <w:jc w:val="both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TableParagraph">
    <w:name w:val="Table Paragraph"/>
    <w:basedOn w:val="LO-normal"/>
    <w:uiPriority w:val="1"/>
    <w:qFormat/>
    <w:rPr>
      <w:rFonts w:ascii="Times New Roman" w:eastAsia="Times New Roman" w:hAnsi="Times New Roman" w:cs="Times New Roman"/>
      <w:lang w:eastAsia="en-US" w:bidi="ar-SA"/>
    </w:rPr>
  </w:style>
  <w:style w:type="paragraph" w:customStyle="1" w:styleId="Contedodatabela">
    <w:name w:val="Conteúdo da tabela"/>
    <w:basedOn w:val="LO-normal"/>
  </w:style>
  <w:style w:type="paragraph" w:customStyle="1" w:styleId="Ttulodetabela">
    <w:name w:val="Título de tabela"/>
    <w:basedOn w:val="Contedodatabela"/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67B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B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BFD"/>
    <w:rPr>
      <w:rFonts w:ascii="Times New Roman" w:eastAsia="Times New Roman" w:hAnsi="Times New Roman" w:cs="Times New Roman"/>
      <w:szCs w:val="20"/>
      <w:lang w:eastAsia="en-US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7B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7BFD"/>
    <w:rPr>
      <w:rFonts w:ascii="Times New Roman" w:eastAsia="Times New Roman" w:hAnsi="Times New Roman" w:cs="Times New Roman"/>
      <w:b/>
      <w:bCs/>
      <w:szCs w:val="20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CE1E26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5F5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Fontepargpadro"/>
    <w:rsid w:val="00454785"/>
  </w:style>
  <w:style w:type="character" w:customStyle="1" w:styleId="MenoPendente1">
    <w:name w:val="Menção Pendente1"/>
    <w:basedOn w:val="Fontepargpadro"/>
    <w:uiPriority w:val="99"/>
    <w:semiHidden/>
    <w:unhideWhenUsed/>
    <w:rsid w:val="004E5D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21F35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166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669F"/>
    <w:rPr>
      <w:rFonts w:ascii="Times New Roman" w:eastAsia="Times New Roman" w:hAnsi="Times New Roman" w:cs="Times New Roman"/>
      <w:sz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B166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669F"/>
    <w:rPr>
      <w:rFonts w:ascii="Times New Roman" w:eastAsia="Times New Roman" w:hAnsi="Times New Roman" w:cs="Times New Roman"/>
      <w:sz w:val="22"/>
      <w:lang w:eastAsia="en-US" w:bidi="ar-SA"/>
    </w:rPr>
  </w:style>
  <w:style w:type="character" w:customStyle="1" w:styleId="fontstyle01">
    <w:name w:val="fontstyle01"/>
    <w:basedOn w:val="Fontepargpadro"/>
    <w:rsid w:val="00743A1B"/>
    <w:rPr>
      <w:rFonts w:ascii="LiberationSerif" w:hAnsi="LiberationSerif" w:hint="default"/>
      <w:b w:val="0"/>
      <w:bCs w:val="0"/>
      <w:i w:val="0"/>
      <w:iCs w:val="0"/>
      <w:color w:val="00000A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8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899"/>
    <w:rPr>
      <w:rFonts w:ascii="Segoe UI" w:eastAsia="Times New Roman" w:hAnsi="Segoe UI" w:cs="Segoe UI"/>
      <w:sz w:val="18"/>
      <w:szCs w:val="18"/>
      <w:lang w:eastAsia="en-US" w:bidi="ar-SA"/>
    </w:rPr>
  </w:style>
  <w:style w:type="paragraph" w:styleId="Reviso">
    <w:name w:val="Revision"/>
    <w:hidden/>
    <w:uiPriority w:val="99"/>
    <w:semiHidden/>
    <w:rsid w:val="00013E7C"/>
    <w:rPr>
      <w:rFonts w:ascii="Times New Roman" w:eastAsia="Times New Roman" w:hAnsi="Times New Roman" w:cs="Times New Roman"/>
      <w:sz w:val="22"/>
      <w:lang w:eastAsia="en-US" w:bidi="ar-SA"/>
    </w:rPr>
  </w:style>
  <w:style w:type="character" w:styleId="MenoPendente">
    <w:name w:val="Unresolved Mention"/>
    <w:basedOn w:val="Fontepargpadro"/>
    <w:uiPriority w:val="99"/>
    <w:semiHidden/>
    <w:unhideWhenUsed/>
    <w:rsid w:val="00005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b3JOy5eLHp28lSf9uJdZ/2glGFA==">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</go:docsCustomData>
</go:gDocsCustomXmlDataStorage>
</file>

<file path=customXml/itemProps1.xml><?xml version="1.0" encoding="utf-8"?>
<ds:datastoreItem xmlns:ds="http://schemas.openxmlformats.org/officeDocument/2006/customXml" ds:itemID="{6832948D-FEB3-44B3-BBE7-7D11FB117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Fernandes</dc:creator>
  <cp:lastModifiedBy>João Batista Lopes da Silva</cp:lastModifiedBy>
  <cp:revision>4</cp:revision>
  <cp:lastPrinted>2024-06-28T14:19:00Z</cp:lastPrinted>
  <dcterms:created xsi:type="dcterms:W3CDTF">2024-07-05T04:20:00Z</dcterms:created>
  <dcterms:modified xsi:type="dcterms:W3CDTF">2024-07-05T04:21:00Z</dcterms:modified>
  <dc:language>pt-BR</dc:language>
</cp:coreProperties>
</file>